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ACD" w:rsidRPr="00225ACD" w:rsidRDefault="00225ACD" w:rsidP="00225AC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5ACD">
        <w:rPr>
          <w:rFonts w:ascii="Times New Roman" w:hAnsi="Times New Roman" w:cs="Times New Roman"/>
          <w:b/>
          <w:sz w:val="28"/>
          <w:szCs w:val="24"/>
        </w:rPr>
        <w:t>Информация по ЮВАО по программе капитального ремонта многоквартирных домов в округе в 2015 году</w:t>
      </w:r>
    </w:p>
    <w:p w:rsidR="00543FF8" w:rsidRPr="00543FF8" w:rsidRDefault="00543FF8">
      <w:pPr>
        <w:rPr>
          <w:rFonts w:ascii="Times New Roman" w:hAnsi="Times New Roman" w:cs="Times New Roman"/>
          <w:b/>
          <w:i/>
          <w:sz w:val="28"/>
        </w:rPr>
      </w:pPr>
    </w:p>
    <w:p w:rsidR="00207419" w:rsidRDefault="00207419" w:rsidP="00E64B0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8D3">
        <w:rPr>
          <w:rFonts w:ascii="Times New Roman" w:hAnsi="Times New Roman" w:cs="Times New Roman"/>
          <w:sz w:val="28"/>
          <w:szCs w:val="28"/>
        </w:rPr>
        <w:t xml:space="preserve">В каких домах округа начнется капремонт в 2015 году. По </w:t>
      </w:r>
      <w:r>
        <w:rPr>
          <w:rFonts w:ascii="Times New Roman" w:hAnsi="Times New Roman" w:cs="Times New Roman"/>
          <w:sz w:val="28"/>
          <w:szCs w:val="28"/>
        </w:rPr>
        <w:t xml:space="preserve">каким адресам? Какие работы </w:t>
      </w:r>
      <w:r w:rsidRPr="00C968D3">
        <w:rPr>
          <w:rFonts w:ascii="Times New Roman" w:hAnsi="Times New Roman" w:cs="Times New Roman"/>
          <w:sz w:val="28"/>
          <w:szCs w:val="28"/>
        </w:rPr>
        <w:t>планируется прове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68D3">
        <w:rPr>
          <w:rFonts w:ascii="Times New Roman" w:hAnsi="Times New Roman" w:cs="Times New Roman"/>
          <w:sz w:val="28"/>
          <w:szCs w:val="28"/>
        </w:rPr>
        <w:t xml:space="preserve"> и за какие сроки?</w:t>
      </w:r>
    </w:p>
    <w:p w:rsidR="00207419" w:rsidRPr="00207419" w:rsidRDefault="00207419" w:rsidP="00207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2B7" w:rsidRPr="001D5C92" w:rsidRDefault="008618E8" w:rsidP="00E64B0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октябре начнутся работы по 2</w:t>
      </w:r>
      <w:r w:rsidR="00F42AE4">
        <w:rPr>
          <w:rFonts w:ascii="Times New Roman" w:hAnsi="Times New Roman" w:cs="Times New Roman"/>
          <w:i/>
          <w:sz w:val="24"/>
          <w:szCs w:val="24"/>
        </w:rPr>
        <w:t>0</w:t>
      </w:r>
      <w:r w:rsidR="009F7B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52B7" w:rsidRPr="001D5C92">
        <w:rPr>
          <w:rFonts w:ascii="Times New Roman" w:hAnsi="Times New Roman" w:cs="Times New Roman"/>
          <w:i/>
          <w:sz w:val="24"/>
          <w:szCs w:val="24"/>
        </w:rPr>
        <w:t>адресам в</w:t>
      </w:r>
      <w:r w:rsidR="005E56DF">
        <w:rPr>
          <w:rFonts w:ascii="Times New Roman" w:hAnsi="Times New Roman" w:cs="Times New Roman"/>
          <w:i/>
          <w:sz w:val="24"/>
          <w:szCs w:val="24"/>
        </w:rPr>
        <w:t xml:space="preserve"> ЮВ</w:t>
      </w:r>
      <w:r w:rsidR="003452B7" w:rsidRPr="001D5C92">
        <w:rPr>
          <w:rFonts w:ascii="Times New Roman" w:hAnsi="Times New Roman" w:cs="Times New Roman"/>
          <w:i/>
          <w:sz w:val="24"/>
          <w:szCs w:val="24"/>
        </w:rPr>
        <w:t>АО, в которых будут выполняться следующие виды работ:</w:t>
      </w:r>
    </w:p>
    <w:tbl>
      <w:tblPr>
        <w:tblW w:w="18955" w:type="dxa"/>
        <w:tblInd w:w="93" w:type="dxa"/>
        <w:tblLayout w:type="fixed"/>
        <w:tblLook w:val="04A0"/>
      </w:tblPr>
      <w:tblGrid>
        <w:gridCol w:w="445"/>
        <w:gridCol w:w="1130"/>
        <w:gridCol w:w="1134"/>
        <w:gridCol w:w="1417"/>
        <w:gridCol w:w="2977"/>
        <w:gridCol w:w="3499"/>
        <w:gridCol w:w="8353"/>
      </w:tblGrid>
      <w:tr w:rsidR="00540470" w:rsidRPr="00540470" w:rsidTr="003F56CC">
        <w:trPr>
          <w:trHeight w:val="45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470" w:rsidRPr="00540470" w:rsidRDefault="00066C8D" w:rsidP="0054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540470" w:rsidRPr="005404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N </w:t>
            </w:r>
            <w:proofErr w:type="spellStart"/>
            <w:proofErr w:type="gramStart"/>
            <w:r w:rsidR="00540470" w:rsidRPr="005404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="00540470" w:rsidRPr="005404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</w:t>
            </w:r>
            <w:proofErr w:type="spellStart"/>
            <w:r w:rsidR="00540470" w:rsidRPr="005404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470" w:rsidRPr="00540470" w:rsidRDefault="00E64B0C" w:rsidP="0054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470" w:rsidRPr="00540470" w:rsidRDefault="00E64B0C" w:rsidP="0054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йо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470" w:rsidRPr="00540470" w:rsidRDefault="00540470" w:rsidP="00E6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404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дрес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B0C" w:rsidRDefault="00E64B0C" w:rsidP="0054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64B0C" w:rsidRDefault="00E64B0C" w:rsidP="0054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540470" w:rsidRPr="00540470" w:rsidRDefault="00E64B0C" w:rsidP="0054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5404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5г.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64B0C" w:rsidRDefault="00540470" w:rsidP="0054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540470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 </w:t>
            </w:r>
          </w:p>
          <w:p w:rsidR="00540470" w:rsidRPr="00540470" w:rsidRDefault="00E64B0C" w:rsidP="0054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5404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6г.</w:t>
            </w:r>
          </w:p>
        </w:tc>
        <w:tc>
          <w:tcPr>
            <w:tcW w:w="8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470" w:rsidRPr="00540470" w:rsidRDefault="00540470" w:rsidP="0054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540470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 </w:t>
            </w:r>
          </w:p>
        </w:tc>
      </w:tr>
      <w:tr w:rsidR="00540470" w:rsidRPr="00540470" w:rsidTr="003F56CC">
        <w:trPr>
          <w:trHeight w:val="229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70" w:rsidRPr="00540470" w:rsidRDefault="00540470" w:rsidP="00540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70" w:rsidRPr="00540470" w:rsidRDefault="00540470" w:rsidP="00540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70" w:rsidRPr="00540470" w:rsidRDefault="00540470" w:rsidP="00540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70" w:rsidRPr="00540470" w:rsidRDefault="00540470" w:rsidP="00540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470" w:rsidRPr="00540470" w:rsidRDefault="00540470" w:rsidP="0054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0470" w:rsidRPr="00540470" w:rsidRDefault="00540470" w:rsidP="0054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470" w:rsidRPr="00540470" w:rsidRDefault="00540470" w:rsidP="0054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540470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 </w:t>
            </w:r>
          </w:p>
        </w:tc>
      </w:tr>
      <w:tr w:rsidR="00540470" w:rsidRPr="00066C8D" w:rsidTr="003F56CC">
        <w:trPr>
          <w:gridAfter w:val="1"/>
          <w:wAfter w:w="8353" w:type="dxa"/>
          <w:trHeight w:val="238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8D" w:rsidRPr="00066C8D" w:rsidRDefault="00066C8D" w:rsidP="0006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8D" w:rsidRPr="00066C8D" w:rsidRDefault="00066C8D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8D" w:rsidRPr="00066C8D" w:rsidRDefault="00066C8D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хино-Жулеб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8D" w:rsidRPr="00066C8D" w:rsidRDefault="00066C8D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шкентский пер. 9 к.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8D" w:rsidRPr="00066C8D" w:rsidRDefault="00066C8D" w:rsidP="0006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ремонт внутридомовых инженерных сетей электроснабжения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внутридомовых инженерных систем водоотведения (канализации) (выпуски и сборные трубопроводы)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нутридомовых инженерных систем холодного водоснабжения (разводящие магистрали)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внутридомовых инженерных систем горячего водоснабжения (разводящие магистрали)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8D" w:rsidRPr="00066C8D" w:rsidRDefault="00E64B0C" w:rsidP="0006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066C8D"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внутридомовых инженерных систем водоотведения (канализации) (стояки)</w:t>
            </w:r>
            <w:r w:rsidR="00066C8D"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066C8D"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внутридомовых инженерных систем теплоснабжения (стояки)</w:t>
            </w:r>
            <w:r w:rsidR="00066C8D"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066C8D"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внутридомовых инженерных систем теплоснабжения (разводящие магистрали)</w:t>
            </w:r>
            <w:r w:rsidR="00066C8D"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066C8D"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нутридомовых инженерных систем холодного водоснабжения (стояки)</w:t>
            </w:r>
            <w:r w:rsidR="00066C8D"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066C8D"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внутридомовых инженерных систем горячего водоснабжения (стояки)</w:t>
            </w:r>
            <w:r w:rsidR="00066C8D"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066C8D"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крыши</w:t>
            </w:r>
          </w:p>
        </w:tc>
      </w:tr>
      <w:tr w:rsidR="00540470" w:rsidRPr="00066C8D" w:rsidTr="00973879">
        <w:trPr>
          <w:gridAfter w:val="1"/>
          <w:wAfter w:w="8353" w:type="dxa"/>
          <w:trHeight w:val="141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C8D" w:rsidRPr="00066C8D" w:rsidRDefault="00066C8D" w:rsidP="0006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8D" w:rsidRPr="00066C8D" w:rsidRDefault="00066C8D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8D" w:rsidRPr="00066C8D" w:rsidRDefault="00066C8D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форт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8D" w:rsidRPr="00066C8D" w:rsidRDefault="00066C8D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рожевая ул. 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8D" w:rsidRPr="00066C8D" w:rsidRDefault="00E64B0C" w:rsidP="0006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066C8D"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нутридомовых инженерных систем холодного водоснабжения (разводящие магистрали)</w:t>
            </w:r>
            <w:r w:rsidR="00066C8D"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066C8D"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внутридомовых инженерных систем горячего водоснабжения (разводящие магистрали)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879" w:rsidRPr="00973879" w:rsidRDefault="00973879" w:rsidP="0097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97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теплоснабжения (стояки)</w:t>
            </w:r>
          </w:p>
          <w:p w:rsidR="00973879" w:rsidRPr="00973879" w:rsidRDefault="00973879" w:rsidP="0097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ремонт внутридомовых инженерных систем теплоснабжения (разводящие магистрали)</w:t>
            </w:r>
          </w:p>
          <w:p w:rsidR="00973879" w:rsidRPr="00973879" w:rsidRDefault="00973879" w:rsidP="0097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внутридомовых инженерных систем холодного водоснабжения (стояки)</w:t>
            </w:r>
          </w:p>
          <w:p w:rsidR="00066C8D" w:rsidRPr="00066C8D" w:rsidRDefault="00973879" w:rsidP="0097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ремонт внутридомовых инженерных систем горячего водоснабжения (стояки)</w:t>
            </w:r>
          </w:p>
        </w:tc>
      </w:tr>
      <w:tr w:rsidR="00540470" w:rsidRPr="00066C8D" w:rsidTr="003F56CC">
        <w:trPr>
          <w:gridAfter w:val="1"/>
          <w:wAfter w:w="8353" w:type="dxa"/>
          <w:trHeight w:val="83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8D" w:rsidRPr="00066C8D" w:rsidRDefault="00066C8D" w:rsidP="0006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8D" w:rsidRPr="00066C8D" w:rsidRDefault="00066C8D" w:rsidP="0054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8D" w:rsidRPr="00066C8D" w:rsidRDefault="00066C8D" w:rsidP="0054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егород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8D" w:rsidRPr="00066C8D" w:rsidRDefault="00066C8D" w:rsidP="0054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ачаровская</w:t>
            </w:r>
            <w:proofErr w:type="spellEnd"/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-я ул. 10 к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8D" w:rsidRPr="00066C8D" w:rsidRDefault="00066C8D" w:rsidP="0006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нутридомовых инженерных систем холодного водоснабжения (разводящие магистрали)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внутридомовых инженерных систем горячего водоснабжения (разводящие магистрали)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8D" w:rsidRPr="00066C8D" w:rsidRDefault="00066C8D" w:rsidP="0097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ремонт внутридомовых инженерных систем теплоснабжения (стояки)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внутридомовых инженерных систем теплоснабжения (разводящие магистрали)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нутридомовых инженерных систем холодного водоснабжения (стояки)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внутридомовых инженерных систем горячего водоснабжения (стояки)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крыши</w:t>
            </w:r>
          </w:p>
        </w:tc>
      </w:tr>
      <w:tr w:rsidR="00540470" w:rsidRPr="00066C8D" w:rsidTr="00973879">
        <w:trPr>
          <w:gridAfter w:val="1"/>
          <w:wAfter w:w="8353" w:type="dxa"/>
          <w:trHeight w:val="166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C8D" w:rsidRPr="00066C8D" w:rsidRDefault="00066C8D" w:rsidP="0006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8D" w:rsidRPr="00066C8D" w:rsidRDefault="00066C8D" w:rsidP="0054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8D" w:rsidRPr="00066C8D" w:rsidRDefault="00066C8D" w:rsidP="0054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егород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8D" w:rsidRPr="00066C8D" w:rsidRDefault="00066C8D" w:rsidP="0054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ул. 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8D" w:rsidRPr="00066C8D" w:rsidRDefault="00066C8D" w:rsidP="0097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нутридомовых инженерных систем холодного водосн</w:t>
            </w:r>
            <w:r w:rsid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жения (разводящие магистрали)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внутридомовых инженерных систем горячего водоснабжения (разводящие магистрали)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8D" w:rsidRPr="00066C8D" w:rsidRDefault="00066C8D" w:rsidP="0006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ремонт внутридомовых инженерных систем теплоснабжения (стояки)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внутридомовых инженерных систем теплоснабжения (разводящие магистрали)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нутридомовых инженерных систем холодного водоснабж</w:t>
            </w:r>
            <w:r w:rsid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ния (стояки)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внутридомовых инженерных систем </w:t>
            </w:r>
            <w:r w:rsid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ячего водоснабжения (стояки)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фасада</w:t>
            </w:r>
          </w:p>
        </w:tc>
      </w:tr>
      <w:tr w:rsidR="00540470" w:rsidRPr="00066C8D" w:rsidTr="00973879">
        <w:trPr>
          <w:gridAfter w:val="1"/>
          <w:wAfter w:w="8353" w:type="dxa"/>
          <w:trHeight w:val="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8D" w:rsidRPr="00066C8D" w:rsidRDefault="00066C8D" w:rsidP="0006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8D" w:rsidRPr="00066C8D" w:rsidRDefault="00066C8D" w:rsidP="0054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8D" w:rsidRPr="00066C8D" w:rsidRDefault="00066C8D" w:rsidP="0054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егород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8D" w:rsidRPr="00066C8D" w:rsidRDefault="00066C8D" w:rsidP="0054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хохловская</w:t>
            </w:r>
            <w:proofErr w:type="spellEnd"/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8D" w:rsidRPr="00066C8D" w:rsidRDefault="00066C8D" w:rsidP="0006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нутридомовых инженерных систем холодного водосн</w:t>
            </w:r>
            <w:r w:rsid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жения (разводящие магистрали)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внутридомовых инженерных систем горячего водоснабжения (разводящие магистрали)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79" w:rsidRPr="00973879" w:rsidRDefault="00973879" w:rsidP="0097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97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теплоснабжения (стояки)</w:t>
            </w:r>
          </w:p>
          <w:p w:rsidR="00973879" w:rsidRPr="00973879" w:rsidRDefault="00973879" w:rsidP="0097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ремонт внутридомовых инженерных систем теплоснабжения (разводящие магистрали)</w:t>
            </w:r>
          </w:p>
          <w:p w:rsidR="00973879" w:rsidRPr="00973879" w:rsidRDefault="00973879" w:rsidP="0097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внутридомовых инженерных систем холодного водоснабжения (стояки)</w:t>
            </w:r>
          </w:p>
          <w:p w:rsidR="00973879" w:rsidRPr="00973879" w:rsidRDefault="00973879" w:rsidP="0097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ремонт внутридомовых инженерных систем горячего водоснабжения (стояки)</w:t>
            </w:r>
          </w:p>
          <w:p w:rsidR="00066C8D" w:rsidRPr="00066C8D" w:rsidRDefault="00066C8D" w:rsidP="0097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0470" w:rsidRPr="00066C8D" w:rsidTr="00973879">
        <w:trPr>
          <w:gridAfter w:val="1"/>
          <w:wAfter w:w="8353" w:type="dxa"/>
          <w:trHeight w:val="16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C8D" w:rsidRPr="00066C8D" w:rsidRDefault="00066C8D" w:rsidP="0006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8D" w:rsidRPr="00066C8D" w:rsidRDefault="00066C8D" w:rsidP="0054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8D" w:rsidRPr="00066C8D" w:rsidRDefault="00066C8D" w:rsidP="0054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егород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8D" w:rsidRPr="00066C8D" w:rsidRDefault="00066C8D" w:rsidP="0054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хохловская</w:t>
            </w:r>
            <w:proofErr w:type="spellEnd"/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8D" w:rsidRPr="00066C8D" w:rsidRDefault="00066C8D" w:rsidP="0006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ремонт внутридомовых инженерных систем водоотведения (канализации) (выпуски и сборные трубопроводы)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нутридомовых инженерных систем холодного водоснабжения (разводящие магистрали)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внутридомовых инженерных систем горячего водоснабжения (разводящие магистрали)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8D" w:rsidRPr="00066C8D" w:rsidRDefault="00E64B0C" w:rsidP="0006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066C8D"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внутридомовых инженерных систем теплоснабжения (стояки)</w:t>
            </w:r>
            <w:r w:rsidR="00066C8D"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066C8D"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внутридомовых инженерных систем теплоснабжения (разводящие магистрали)</w:t>
            </w:r>
            <w:r w:rsidR="00066C8D"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066C8D"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нутридомовых инженерных систем холодного водоснабжения (стояки)</w:t>
            </w:r>
            <w:r w:rsidR="00066C8D"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066C8D"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внутридомовых инженерных систем горячего водоснабжения (стояки)</w:t>
            </w:r>
            <w:r w:rsidR="00066C8D"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066C8D"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крыши</w:t>
            </w:r>
          </w:p>
        </w:tc>
      </w:tr>
      <w:tr w:rsidR="00540470" w:rsidRPr="00066C8D" w:rsidTr="003F56CC">
        <w:trPr>
          <w:gridAfter w:val="1"/>
          <w:wAfter w:w="8353" w:type="dxa"/>
          <w:trHeight w:val="195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8D" w:rsidRPr="00066C8D" w:rsidRDefault="00066C8D" w:rsidP="0006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8D" w:rsidRPr="00066C8D" w:rsidRDefault="00066C8D" w:rsidP="0054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8D" w:rsidRPr="00066C8D" w:rsidRDefault="00066C8D" w:rsidP="0054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егород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8D" w:rsidRPr="00066C8D" w:rsidRDefault="00066C8D" w:rsidP="0054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овское шоссе 16/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8D" w:rsidRPr="00066C8D" w:rsidRDefault="00E64B0C" w:rsidP="0006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066C8D"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нутридомовых инженерных систем холодного водоснабжения (разводящие магистрали)</w:t>
            </w:r>
            <w:r w:rsidR="00066C8D"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066C8D"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внутридомовых инженерных систем горячего водоснабжения (разводящие магистрали)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8D" w:rsidRPr="00066C8D" w:rsidRDefault="00066C8D" w:rsidP="00066C8D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ремонт внутридомовых инженерных систем теплоснабжения (стояки)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внутридомовых инженерных систем теплоснабжения (разводящие магистрали)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нутридомовых инженерных систем холодного водоснабжения (стояки)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внутридомовых инженерных систем горячего водоснабжения (стояки)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подвальных помещений</w:t>
            </w:r>
          </w:p>
        </w:tc>
      </w:tr>
      <w:tr w:rsidR="00540470" w:rsidRPr="00066C8D" w:rsidTr="003F56CC">
        <w:trPr>
          <w:gridAfter w:val="1"/>
          <w:wAfter w:w="8353" w:type="dxa"/>
          <w:trHeight w:val="268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C8D" w:rsidRPr="00066C8D" w:rsidRDefault="00066C8D" w:rsidP="0006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8D" w:rsidRPr="00066C8D" w:rsidRDefault="00066C8D" w:rsidP="0054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8D" w:rsidRPr="00066C8D" w:rsidRDefault="00066C8D" w:rsidP="0054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егород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8D" w:rsidRPr="00066C8D" w:rsidRDefault="00066C8D" w:rsidP="0054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язанский просп. 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8D" w:rsidRPr="00066C8D" w:rsidRDefault="00E64B0C" w:rsidP="0006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066C8D"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внутридомовых инженерных систем водоотведения (канализации) (</w:t>
            </w:r>
            <w:r w:rsid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уски и сборные трубопроводы)</w:t>
            </w:r>
            <w:r w:rsidR="00066C8D"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066C8D"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нутридомовых инженерных систем холодного водосн</w:t>
            </w:r>
            <w:r w:rsid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жения (разводящие магистрали)</w:t>
            </w:r>
            <w:r w:rsidR="00066C8D"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066C8D"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внутридомовых инженерных систем горячего водоснабжения (разводящие магистрали)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8D" w:rsidRPr="00066C8D" w:rsidRDefault="00066C8D" w:rsidP="0006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ремонт внутридомовых инженерных систем водоотведения (канализации) (стояки)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внутридомовых инженерных систем теплоснабжения (стояки)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внутридомовых инженерных систем теплоснабжения (разводящие магистрали)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нутридомовых инженерных систем х</w:t>
            </w:r>
            <w:r w:rsid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одного водоснабжения (стояки)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внутридомовых инженерных систем </w:t>
            </w:r>
            <w:r w:rsid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ячего водоснабжения (стояки)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крыши</w:t>
            </w:r>
          </w:p>
        </w:tc>
      </w:tr>
      <w:tr w:rsidR="00540470" w:rsidRPr="00066C8D" w:rsidTr="003F56CC">
        <w:trPr>
          <w:gridAfter w:val="1"/>
          <w:wAfter w:w="8353" w:type="dxa"/>
          <w:trHeight w:val="282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8D" w:rsidRPr="00066C8D" w:rsidRDefault="00066C8D" w:rsidP="0006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8D" w:rsidRPr="00066C8D" w:rsidRDefault="00066C8D" w:rsidP="0054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8D" w:rsidRPr="00066C8D" w:rsidRDefault="00066C8D" w:rsidP="0054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егород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8D" w:rsidRPr="00066C8D" w:rsidRDefault="00066C8D" w:rsidP="0054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хловка</w:t>
            </w:r>
            <w:proofErr w:type="spellEnd"/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хн</w:t>
            </w:r>
            <w:proofErr w:type="spellEnd"/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ул. 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8D" w:rsidRPr="00066C8D" w:rsidRDefault="00066C8D" w:rsidP="0006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нутридомовых инженерных систем холодного водоснабжения (разводящие магистрали)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внутридомовых инженерных систем горячего водоснабжения (разводящие магистрали)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8D" w:rsidRPr="00066C8D" w:rsidRDefault="00066C8D" w:rsidP="0006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ремонт внутридомовых инженерных систем теплоснабжения (стояки)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внутридомовых инженерных систем теплоснабжения (разводящие магистрали)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нутридомовых инженерных систем холодного водоснабжения (стояки)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внутридомовых инженерных систем горячего водоснабжения (стояки)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крыши</w:t>
            </w:r>
          </w:p>
        </w:tc>
      </w:tr>
      <w:tr w:rsidR="00540470" w:rsidRPr="00066C8D" w:rsidTr="003F56CC">
        <w:trPr>
          <w:gridAfter w:val="1"/>
          <w:wAfter w:w="8353" w:type="dxa"/>
          <w:trHeight w:val="243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C8D" w:rsidRPr="00066C8D" w:rsidRDefault="00066C8D" w:rsidP="0006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8D" w:rsidRPr="00066C8D" w:rsidRDefault="00066C8D" w:rsidP="0054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8D" w:rsidRPr="00066C8D" w:rsidRDefault="00066C8D" w:rsidP="0054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егород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8D" w:rsidRPr="00066C8D" w:rsidRDefault="00066C8D" w:rsidP="0054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топольская</w:t>
            </w:r>
            <w:proofErr w:type="spellEnd"/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8D" w:rsidRPr="00066C8D" w:rsidRDefault="00E64B0C" w:rsidP="0006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066C8D"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внутридомовых инженерных систем водоотведения (канализации) (в</w:t>
            </w:r>
            <w:r w:rsid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пуски и сборные трубопроводы)</w:t>
            </w:r>
            <w:r w:rsidR="00066C8D"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066C8D"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нутридомовых инженерных систем холодного водосн</w:t>
            </w:r>
            <w:r w:rsid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жения (разводящие магистрали)</w:t>
            </w:r>
            <w:r w:rsidR="00066C8D"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066C8D"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внутридомовых инженерных систем горячего водоснабжения (разводящие магистрали)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8D" w:rsidRPr="00066C8D" w:rsidRDefault="00066C8D" w:rsidP="00066C8D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ремонт внутридомовых инженерных систем водоо</w:t>
            </w:r>
            <w:r w:rsid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дения (канализации) (стояки)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внутридомовых инженерных систем теплоснабжения (стояки)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внутридомовых инженерных систем теплоснабжения (разводящие магистрали)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нутридомовых инженерных систем х</w:t>
            </w:r>
            <w:r w:rsid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одного водоснабжения (стояки)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внутридомовых инженерных систем горячего водоснабжения (стояки)</w:t>
            </w:r>
          </w:p>
        </w:tc>
      </w:tr>
      <w:tr w:rsidR="00540470" w:rsidRPr="00066C8D" w:rsidTr="003F56CC">
        <w:trPr>
          <w:gridAfter w:val="1"/>
          <w:wAfter w:w="8353" w:type="dxa"/>
          <w:trHeight w:val="24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8D" w:rsidRPr="00066C8D" w:rsidRDefault="00066C8D" w:rsidP="0006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8D" w:rsidRPr="00066C8D" w:rsidRDefault="00066C8D" w:rsidP="0054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8D" w:rsidRPr="00066C8D" w:rsidRDefault="00066C8D" w:rsidP="0054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за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8D" w:rsidRPr="00066C8D" w:rsidRDefault="00066C8D" w:rsidP="0054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ская 3-я ул.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8D" w:rsidRPr="00066C8D" w:rsidRDefault="00066C8D" w:rsidP="0006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внутридомовых инженерных систем водоотведения (канализации) (выпуски и сборные трубопроводы)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нутридомовых инженерных систем холодного водоснабжения (разводящие магистрали)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внутридомовых инженерных систем горячего водоснабжения (разводящие магистрали)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или замены мусоропровода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8D" w:rsidRPr="00066C8D" w:rsidRDefault="00066C8D" w:rsidP="00066C8D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ремонт внутридомовых инженерных систем водоотведения (канализации) (стояки)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внутридомовых инженерных систем теплоснабжения (стояки)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внутридомовых инженерных систем теплоснабжения (разводящие магистрали)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нутридомовых инженерных систем холодного водоснабжения (стояки)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стояки)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</w:tr>
      <w:tr w:rsidR="00540470" w:rsidRPr="00066C8D" w:rsidTr="003F56CC">
        <w:trPr>
          <w:gridAfter w:val="1"/>
          <w:wAfter w:w="8353" w:type="dxa"/>
          <w:trHeight w:val="171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C8D" w:rsidRPr="00066C8D" w:rsidRDefault="00066C8D" w:rsidP="0006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8D" w:rsidRPr="00066C8D" w:rsidRDefault="00066C8D" w:rsidP="0054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8D" w:rsidRPr="00066C8D" w:rsidRDefault="00066C8D" w:rsidP="0054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за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8D" w:rsidRPr="00066C8D" w:rsidRDefault="00066C8D" w:rsidP="0054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щерский пер. 2 к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8D" w:rsidRPr="00066C8D" w:rsidRDefault="00E64B0C" w:rsidP="0006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066C8D"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нутридомовых инженерных систем холодного водоснабжения (разводящие магистрали)</w:t>
            </w:r>
            <w:r w:rsidR="00066C8D"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066C8D"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внутридомовых инженерных систем горячего водоснабжения (разводящие магистрали)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8D" w:rsidRPr="00066C8D" w:rsidRDefault="00066C8D" w:rsidP="00066C8D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ремонт внутридомовых инженерных систем теплоснабжения (стояки)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внутридомовых инженерных систем теплоснабжения (разводящие магистрали)</w:t>
            </w:r>
            <w:proofErr w:type="gramStart"/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0E7A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gramEnd"/>
            <w:r w:rsidR="000E7A38"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домовых инженерных систем холодного водоснабжения (стояки)</w:t>
            </w:r>
            <w:r w:rsidR="000E7A38"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0E7A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0E7A38"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внутридомовых инженерных систем горячего водоснабжения (стояки)</w:t>
            </w:r>
          </w:p>
        </w:tc>
      </w:tr>
      <w:tr w:rsidR="00540470" w:rsidRPr="00066C8D" w:rsidTr="003F56CC">
        <w:trPr>
          <w:gridAfter w:val="1"/>
          <w:wAfter w:w="8353" w:type="dxa"/>
          <w:trHeight w:val="186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8D" w:rsidRPr="00066C8D" w:rsidRDefault="00066C8D" w:rsidP="0006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8D" w:rsidRPr="00066C8D" w:rsidRDefault="00066C8D" w:rsidP="0054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8D" w:rsidRPr="00066C8D" w:rsidRDefault="00066C8D" w:rsidP="0054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за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8D" w:rsidRPr="00066C8D" w:rsidRDefault="00066C8D" w:rsidP="0054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-я ул.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8D" w:rsidRPr="00066C8D" w:rsidRDefault="00E64B0C" w:rsidP="0006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066C8D"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внутридомовых инженерных систем водоотведения (канализации) (выпуски и сборные трубопроводы)</w:t>
            </w:r>
            <w:r w:rsidR="00066C8D"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066C8D"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нутридомовых инженерных систем холодного водоснабжения (разводящие магистрали)</w:t>
            </w:r>
            <w:r w:rsidR="00066C8D"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066C8D"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внутридомовых инженерных систем горячего водоснабжения (разводящие магистрали)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8D" w:rsidRPr="00066C8D" w:rsidRDefault="00066C8D" w:rsidP="00066C8D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ремонт внутридомовых инженерных систем водоотведения (канализации) (стояки)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внутридомовых инженерных систем теплоснабжения (стояки)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внутридомовых инженерных систем теплоснабжения (разводящие магистрали)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нутридомовых инженерных систем холодного водоснабжения (стояки)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внутридомовых инженерных систем горячего водоснабжения (стояки)</w:t>
            </w:r>
          </w:p>
        </w:tc>
      </w:tr>
      <w:tr w:rsidR="00540470" w:rsidRPr="00066C8D" w:rsidTr="003F56CC">
        <w:trPr>
          <w:gridAfter w:val="1"/>
          <w:wAfter w:w="8353" w:type="dxa"/>
          <w:trHeight w:val="220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C8D" w:rsidRPr="00066C8D" w:rsidRDefault="00066C8D" w:rsidP="0006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C8D" w:rsidRPr="00066C8D" w:rsidRDefault="00066C8D" w:rsidP="0054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C8D" w:rsidRPr="00066C8D" w:rsidRDefault="00066C8D" w:rsidP="0054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стильщ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C8D" w:rsidRPr="00066C8D" w:rsidRDefault="00066C8D" w:rsidP="0054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юхиной</w:t>
            </w:r>
            <w:proofErr w:type="spellEnd"/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C8D" w:rsidRPr="00066C8D" w:rsidRDefault="00066C8D" w:rsidP="00066C8D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ремонт внутридомовых инженерных сетей электроснабжения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C8D" w:rsidRPr="00066C8D" w:rsidRDefault="00E64B0C" w:rsidP="0006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066C8D"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внутридомовых инженерных систем водоотведения (канализации) (стояки)</w:t>
            </w:r>
            <w:r w:rsidR="00066C8D"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066C8D"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внутридомовых инженерных систем теплоснабжения (стояки)</w:t>
            </w:r>
            <w:r w:rsidR="00066C8D"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066C8D"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внутридомовых инженерных систем теплоснабжения (разводящие магистрали)</w:t>
            </w:r>
            <w:r w:rsidR="00066C8D"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066C8D"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нутридомовых инженерных систем холодного водоснабжения (стояки)</w:t>
            </w:r>
            <w:r w:rsidR="00066C8D"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066C8D"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внутридомовых инженерных систем горячего водоснабжения (стояки)</w:t>
            </w:r>
            <w:r w:rsidR="00066C8D"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066C8D"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фасада</w:t>
            </w:r>
            <w:r w:rsidR="00066C8D"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066C8D"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крыши</w:t>
            </w:r>
          </w:p>
        </w:tc>
      </w:tr>
      <w:tr w:rsidR="00540470" w:rsidRPr="00066C8D" w:rsidTr="003F56CC">
        <w:trPr>
          <w:gridAfter w:val="1"/>
          <w:wAfter w:w="8353" w:type="dxa"/>
          <w:trHeight w:val="226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8D" w:rsidRPr="00066C8D" w:rsidRDefault="00066C8D" w:rsidP="0006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8D" w:rsidRPr="00066C8D" w:rsidRDefault="00066C8D" w:rsidP="0054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8D" w:rsidRPr="00066C8D" w:rsidRDefault="00066C8D" w:rsidP="0054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стильщ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8D" w:rsidRPr="00066C8D" w:rsidRDefault="00066C8D" w:rsidP="0054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стильщиков 8-я ул. 5 к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8D" w:rsidRPr="00066C8D" w:rsidRDefault="00066C8D" w:rsidP="00066C8D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нутридомовых инженерных систем холодного водоснабжения (разводящие магистрали)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внутридомовых инженерных систем горячего водоснабжения (разводящие магистрали)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8D" w:rsidRPr="00066C8D" w:rsidRDefault="00066C8D" w:rsidP="0006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ремонт внутридомовых инженерных систем теплоснабжения (стояки)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внутридомовых инженерных систем теплоснабжения (разводящие магистрали)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нутридомовых инженерных систем холодного водоснабжения (стояки)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внутридомовых инженерных систем горячего водоснабжения (стояки)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фасада</w:t>
            </w:r>
          </w:p>
        </w:tc>
      </w:tr>
      <w:tr w:rsidR="00540470" w:rsidRPr="00066C8D" w:rsidTr="003F56CC">
        <w:trPr>
          <w:gridAfter w:val="1"/>
          <w:wAfter w:w="8353" w:type="dxa"/>
          <w:trHeight w:val="266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C8D" w:rsidRPr="00066C8D" w:rsidRDefault="00066C8D" w:rsidP="0006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8D" w:rsidRPr="00066C8D" w:rsidRDefault="00066C8D" w:rsidP="0054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8D" w:rsidRPr="00066C8D" w:rsidRDefault="00066C8D" w:rsidP="0054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стильщ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8D" w:rsidRPr="00066C8D" w:rsidRDefault="00066C8D" w:rsidP="0054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ных Ленинцев ул. 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8D" w:rsidRPr="00066C8D" w:rsidRDefault="00E64B0C" w:rsidP="0006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066C8D"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внутридомовых инженерных систем водоотведения (канализации) (</w:t>
            </w:r>
            <w:r w:rsid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уски и сборные трубопроводы)</w:t>
            </w:r>
            <w:r w:rsidR="00066C8D"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066C8D"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нутридомовых инженерных систем холодного водосн</w:t>
            </w:r>
            <w:r w:rsid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жения (разводящие магистрали)</w:t>
            </w:r>
            <w:r w:rsidR="00066C8D"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066C8D"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внутридомовых инженерных систем горячего водоснабжения (разводящие магистрали)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8D" w:rsidRPr="00066C8D" w:rsidRDefault="00066C8D" w:rsidP="0006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ремонт внутридомовых инженерных систем водоотведения (канализации) (стояки)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внутридомовых инженерных систем теплоснабжения (стояки)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внутридомовых инженерных систем теплоснабжения (разводящие магистрали)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нутридомовых инженерных систем холодного водоснабжения (стояки)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внутридомовых инженерных систем горячего </w:t>
            </w:r>
            <w:r w:rsid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снабжения (стояки)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фасада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или замены внутреннего водостока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крыши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подвальных помещений</w:t>
            </w:r>
          </w:p>
        </w:tc>
      </w:tr>
      <w:tr w:rsidR="00540470" w:rsidRPr="00066C8D" w:rsidTr="003F56CC">
        <w:trPr>
          <w:gridAfter w:val="1"/>
          <w:wAfter w:w="8353" w:type="dxa"/>
          <w:trHeight w:val="183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8D" w:rsidRPr="00066C8D" w:rsidRDefault="00066C8D" w:rsidP="003F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C8D" w:rsidRPr="00066C8D" w:rsidRDefault="00066C8D" w:rsidP="003F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C8D" w:rsidRPr="00066C8D" w:rsidRDefault="00066C8D" w:rsidP="003F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C8D" w:rsidRPr="00066C8D" w:rsidRDefault="00066C8D" w:rsidP="003F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ных Ленинцев ул. 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8D" w:rsidRPr="00066C8D" w:rsidRDefault="00E64B0C" w:rsidP="0006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066C8D"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нутридомовых инженерных систем холодного водоснабжения (разводящие магистрали)</w:t>
            </w:r>
            <w:r w:rsidR="00066C8D"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066C8D"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монт внутридомовых инженерных систем горячего водоснабжения (разводящие магистрали)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8D" w:rsidRPr="00066C8D" w:rsidRDefault="00066C8D" w:rsidP="0006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монт внутридомовых инженерных систем теплоснабжения (стояки)</w:t>
            </w: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монт внутридомовых инженерных систем теплоснабжения (разводящие магистрали)</w:t>
            </w: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нутридомовых инженерных систем холодного водоснабжения (стояки)</w:t>
            </w: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монт внутридомовых инженерных систем горячего водоснабжения (стояки)</w:t>
            </w: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монт фасада</w:t>
            </w: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монт крыши</w:t>
            </w:r>
          </w:p>
        </w:tc>
      </w:tr>
      <w:tr w:rsidR="00540470" w:rsidRPr="00066C8D" w:rsidTr="003F56CC">
        <w:trPr>
          <w:gridAfter w:val="1"/>
          <w:wAfter w:w="8353" w:type="dxa"/>
          <w:trHeight w:val="218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8D" w:rsidRPr="00066C8D" w:rsidRDefault="00066C8D" w:rsidP="00F4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  <w:r w:rsidR="00F42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C8D" w:rsidRPr="00066C8D" w:rsidRDefault="00066C8D" w:rsidP="003F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C8D" w:rsidRPr="00066C8D" w:rsidRDefault="00066C8D" w:rsidP="003F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форт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C8D" w:rsidRPr="00066C8D" w:rsidRDefault="00066C8D" w:rsidP="003F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фортовский</w:t>
            </w:r>
            <w:proofErr w:type="spellEnd"/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ал ул. 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8D" w:rsidRPr="00066C8D" w:rsidRDefault="00066C8D" w:rsidP="0006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монт внутридомовых инженерных систем водоотведения (канализации) (выпуски и сборные трубопроводы)</w:t>
            </w: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нутридомовых инженерных систем холодного водоснабжения (разводящие магистрали)</w:t>
            </w: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монт внутридомовых инженерных систем горячего водоснабжения (разводящие магистрали)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8D" w:rsidRPr="00066C8D" w:rsidRDefault="00066C8D" w:rsidP="0006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монт внутридомовых инженерных систем теплоснабжения (стояки)</w:t>
            </w: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монт внутридомовых инженерных систем теплоснабжения (разводящие магистрали)</w:t>
            </w: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нутридомовых инженерных систем холодного водоснабжения (стояки)</w:t>
            </w: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монт внутридомовых инженерных систем горячего водоснабжения (стояки)</w:t>
            </w: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монт фасада</w:t>
            </w: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монт крыши</w:t>
            </w:r>
          </w:p>
        </w:tc>
      </w:tr>
      <w:tr w:rsidR="00540470" w:rsidRPr="00066C8D" w:rsidTr="003F56CC">
        <w:trPr>
          <w:gridAfter w:val="1"/>
          <w:wAfter w:w="8353" w:type="dxa"/>
          <w:trHeight w:val="19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C8D" w:rsidRPr="00066C8D" w:rsidRDefault="00F42AE4" w:rsidP="003F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C8D" w:rsidRPr="00066C8D" w:rsidRDefault="00066C8D" w:rsidP="003F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C8D" w:rsidRPr="00066C8D" w:rsidRDefault="00066C8D" w:rsidP="003F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жнопортовы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C8D" w:rsidRPr="00066C8D" w:rsidRDefault="00066C8D" w:rsidP="003F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офимова ул. 23 к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8D" w:rsidRPr="00066C8D" w:rsidRDefault="00066C8D" w:rsidP="0006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монт внутридомовых инженерных сетей электроснабжения</w:t>
            </w: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нутридомовых инженерных систем холодного водоснабжения (разводящие магистрали)</w:t>
            </w: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монт внутридомовых инженерных систем горячего водоснабжения (разводящие магистрали)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8D" w:rsidRPr="00066C8D" w:rsidRDefault="00066C8D" w:rsidP="00066C8D">
            <w:pPr>
              <w:spacing w:after="36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монт внутридомовых инженерных систем теплоснабжения (стояки)</w:t>
            </w: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монт внутридомовых инженерных систем теплоснабжения (разводящие магистрали)</w:t>
            </w: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нутридомовых инженерных систем холодного водоснабжения (стояки)</w:t>
            </w: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монт внутридомовых инженерных систем горячего водоснабжения (стояки)</w:t>
            </w:r>
          </w:p>
        </w:tc>
      </w:tr>
      <w:tr w:rsidR="00540470" w:rsidRPr="00066C8D" w:rsidTr="00973879">
        <w:trPr>
          <w:gridAfter w:val="1"/>
          <w:wAfter w:w="8353" w:type="dxa"/>
          <w:trHeight w:val="15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C8D" w:rsidRPr="00066C8D" w:rsidRDefault="00F42AE4" w:rsidP="003F5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C8D" w:rsidRPr="00066C8D" w:rsidRDefault="00066C8D" w:rsidP="003F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C8D" w:rsidRPr="00066C8D" w:rsidRDefault="00066C8D" w:rsidP="003F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хино-Жулебин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C8D" w:rsidRPr="00066C8D" w:rsidRDefault="00066C8D" w:rsidP="003F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маркандский </w:t>
            </w:r>
            <w:proofErr w:type="spellStart"/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льв</w:t>
            </w:r>
            <w:proofErr w:type="spellEnd"/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24 к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8D" w:rsidRPr="00066C8D" w:rsidRDefault="000E7A38" w:rsidP="00066C8D">
            <w:pPr>
              <w:spacing w:after="36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внутридомовых инженерных систем водоотведения (канализации) (выпуски и сборные трубопроводы)</w:t>
            </w:r>
            <w:r w:rsidR="00066C8D"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066C8D"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нутридомовых инженерных систем холодного водоснабжения (разводящие магистрали)</w:t>
            </w:r>
            <w:r w:rsidR="00066C8D"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="00E6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066C8D"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монт внутридомовых инженерных систем горячего водоснабжения (разводящие магистрали)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C8D" w:rsidRDefault="00E64B0C" w:rsidP="0006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066C8D"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монт внутридомовых инженерных систем водоотведения (канализации) (стояки)</w:t>
            </w:r>
            <w:r w:rsidR="00066C8D"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066C8D"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монт внутридомовых инженерных систем теплоснабжения (стояки)</w:t>
            </w:r>
            <w:r w:rsidR="00066C8D"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066C8D"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монт внутридомовых инженерных систем теплоснабжения (разводящие магистрали)</w:t>
            </w:r>
            <w:r w:rsidR="00066C8D"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066C8D"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нутридомовых инженерных систем холодного водоснабжения (стояки)</w:t>
            </w:r>
            <w:r w:rsidR="00066C8D"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066C8D"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монт внутридомовых инженерных систем горячего водоснабжения (стояки)</w:t>
            </w:r>
            <w:r w:rsidR="00066C8D"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066C8D" w:rsidRPr="00066C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монт крыши</w:t>
            </w:r>
          </w:p>
          <w:p w:rsidR="000E7A38" w:rsidRPr="00066C8D" w:rsidRDefault="000E7A38" w:rsidP="0006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емонт фасада</w:t>
            </w:r>
          </w:p>
        </w:tc>
      </w:tr>
    </w:tbl>
    <w:p w:rsidR="003452B7" w:rsidRPr="001D5C92" w:rsidRDefault="003452B7">
      <w:pPr>
        <w:rPr>
          <w:rFonts w:ascii="Times New Roman" w:hAnsi="Times New Roman" w:cs="Times New Roman"/>
          <w:i/>
          <w:sz w:val="24"/>
          <w:szCs w:val="24"/>
        </w:rPr>
      </w:pPr>
    </w:p>
    <w:p w:rsidR="00207419" w:rsidRPr="00207419" w:rsidRDefault="00207419" w:rsidP="0020741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07419">
        <w:rPr>
          <w:rFonts w:ascii="Times New Roman" w:hAnsi="Times New Roman" w:cs="Times New Roman"/>
          <w:sz w:val="28"/>
          <w:szCs w:val="28"/>
        </w:rPr>
        <w:t>Все ли начатые в 2015 году работы планируется заверить в этом году? Или ремонт их продолжится в следующем</w:t>
      </w:r>
      <w:proofErr w:type="gramStart"/>
      <w:r w:rsidRPr="002074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4E496B" w:rsidRPr="004E496B" w:rsidRDefault="004E496B" w:rsidP="004E496B">
      <w:pPr>
        <w:ind w:left="360"/>
        <w:rPr>
          <w:rFonts w:ascii="Times New Roman" w:hAnsi="Times New Roman" w:cs="Times New Roman"/>
          <w:sz w:val="24"/>
          <w:szCs w:val="24"/>
        </w:rPr>
      </w:pPr>
      <w:r w:rsidRPr="004E496B">
        <w:rPr>
          <w:rFonts w:ascii="Times New Roman" w:hAnsi="Times New Roman" w:cs="Times New Roman"/>
          <w:sz w:val="24"/>
          <w:szCs w:val="24"/>
        </w:rPr>
        <w:t>В 2015 году будут выполнены следующие виды работ:</w:t>
      </w:r>
    </w:p>
    <w:p w:rsidR="004E496B" w:rsidRPr="00105B23" w:rsidRDefault="004E496B" w:rsidP="00105B23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105B23">
        <w:rPr>
          <w:rFonts w:ascii="Times New Roman" w:hAnsi="Times New Roman" w:cs="Times New Roman"/>
          <w:i/>
          <w:sz w:val="24"/>
          <w:szCs w:val="24"/>
        </w:rPr>
        <w:t>-</w:t>
      </w:r>
      <w:r w:rsidR="00105B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5B23">
        <w:rPr>
          <w:rFonts w:ascii="Times New Roman" w:hAnsi="Times New Roman" w:cs="Times New Roman"/>
          <w:i/>
          <w:sz w:val="24"/>
          <w:szCs w:val="24"/>
        </w:rPr>
        <w:t>ремонт внутридомовых инженерных сетей электроснабжения;</w:t>
      </w:r>
    </w:p>
    <w:p w:rsidR="004E496B" w:rsidRPr="00105B23" w:rsidRDefault="004E496B" w:rsidP="00105B23">
      <w:pPr>
        <w:ind w:left="426"/>
        <w:rPr>
          <w:rFonts w:ascii="Times New Roman" w:hAnsi="Times New Roman" w:cs="Times New Roman"/>
          <w:i/>
          <w:sz w:val="24"/>
          <w:szCs w:val="24"/>
        </w:rPr>
      </w:pPr>
      <w:r w:rsidRPr="00105B23">
        <w:rPr>
          <w:rFonts w:ascii="Times New Roman" w:hAnsi="Times New Roman" w:cs="Times New Roman"/>
          <w:i/>
          <w:sz w:val="24"/>
          <w:szCs w:val="24"/>
        </w:rPr>
        <w:t>- ремонт внутридомовых инженерных систем водоотведения (канализации) (выпуски и сборные трубопроводы;</w:t>
      </w:r>
    </w:p>
    <w:p w:rsidR="004E496B" w:rsidRPr="00105B23" w:rsidRDefault="004E496B" w:rsidP="00105B23">
      <w:pPr>
        <w:ind w:left="426"/>
        <w:rPr>
          <w:rFonts w:ascii="Times New Roman" w:hAnsi="Times New Roman" w:cs="Times New Roman"/>
          <w:i/>
          <w:sz w:val="24"/>
          <w:szCs w:val="24"/>
        </w:rPr>
      </w:pPr>
      <w:r w:rsidRPr="00105B23">
        <w:rPr>
          <w:rFonts w:ascii="Times New Roman" w:hAnsi="Times New Roman" w:cs="Times New Roman"/>
          <w:i/>
          <w:sz w:val="24"/>
          <w:szCs w:val="24"/>
        </w:rPr>
        <w:t>- внутридомовых инженерных систем холодного водоснабжения (разводящие магистрали;</w:t>
      </w:r>
    </w:p>
    <w:p w:rsidR="004E496B" w:rsidRPr="00105B23" w:rsidRDefault="004E496B" w:rsidP="00105B23">
      <w:pPr>
        <w:ind w:left="426"/>
        <w:rPr>
          <w:rFonts w:ascii="Times New Roman" w:hAnsi="Times New Roman" w:cs="Times New Roman"/>
          <w:i/>
          <w:sz w:val="24"/>
          <w:szCs w:val="24"/>
        </w:rPr>
      </w:pPr>
      <w:r w:rsidRPr="00105B23">
        <w:rPr>
          <w:rFonts w:ascii="Times New Roman" w:hAnsi="Times New Roman" w:cs="Times New Roman"/>
          <w:i/>
          <w:sz w:val="24"/>
          <w:szCs w:val="24"/>
        </w:rPr>
        <w:t>- ремонт внутридомовых инженерных систем горячего водоснабжения (разводящие магистрали)</w:t>
      </w:r>
    </w:p>
    <w:p w:rsidR="004E496B" w:rsidRPr="00105B23" w:rsidRDefault="004E496B" w:rsidP="00105B23">
      <w:pPr>
        <w:ind w:left="426"/>
        <w:rPr>
          <w:rFonts w:ascii="Times New Roman" w:hAnsi="Times New Roman" w:cs="Times New Roman"/>
          <w:i/>
          <w:sz w:val="24"/>
          <w:szCs w:val="24"/>
        </w:rPr>
      </w:pPr>
      <w:r w:rsidRPr="00105B23">
        <w:rPr>
          <w:rFonts w:ascii="Times New Roman" w:hAnsi="Times New Roman" w:cs="Times New Roman"/>
          <w:i/>
          <w:sz w:val="24"/>
          <w:szCs w:val="24"/>
        </w:rPr>
        <w:t>- ремонт или замены мусоропровода;</w:t>
      </w:r>
    </w:p>
    <w:p w:rsidR="004E496B" w:rsidRPr="00105B23" w:rsidRDefault="004E496B" w:rsidP="00105B23">
      <w:pPr>
        <w:ind w:left="426"/>
        <w:rPr>
          <w:rFonts w:ascii="Times New Roman" w:hAnsi="Times New Roman" w:cs="Times New Roman"/>
          <w:sz w:val="24"/>
          <w:szCs w:val="24"/>
        </w:rPr>
      </w:pPr>
      <w:r w:rsidRPr="00105B23">
        <w:rPr>
          <w:rFonts w:ascii="Times New Roman" w:hAnsi="Times New Roman" w:cs="Times New Roman"/>
          <w:sz w:val="24"/>
          <w:szCs w:val="24"/>
        </w:rPr>
        <w:t>В 2016 году будут выполнены следующие виды работ:</w:t>
      </w:r>
    </w:p>
    <w:p w:rsidR="004E496B" w:rsidRPr="00105B23" w:rsidRDefault="004E496B" w:rsidP="00105B23">
      <w:pPr>
        <w:ind w:left="426"/>
        <w:rPr>
          <w:rFonts w:ascii="Times New Roman" w:hAnsi="Times New Roman" w:cs="Times New Roman"/>
          <w:i/>
          <w:sz w:val="24"/>
          <w:szCs w:val="24"/>
        </w:rPr>
      </w:pPr>
      <w:r w:rsidRPr="00105B23">
        <w:rPr>
          <w:rFonts w:ascii="Times New Roman" w:hAnsi="Times New Roman" w:cs="Times New Roman"/>
          <w:i/>
          <w:sz w:val="24"/>
          <w:szCs w:val="24"/>
        </w:rPr>
        <w:t>-ремонт внутридомовых инженерных систем водоотведения (канализации) (стояки;</w:t>
      </w:r>
    </w:p>
    <w:p w:rsidR="004E496B" w:rsidRPr="00105B23" w:rsidRDefault="004E496B" w:rsidP="00105B23">
      <w:pPr>
        <w:ind w:left="426"/>
        <w:rPr>
          <w:rFonts w:ascii="Times New Roman" w:hAnsi="Times New Roman" w:cs="Times New Roman"/>
          <w:i/>
          <w:sz w:val="24"/>
          <w:szCs w:val="24"/>
        </w:rPr>
      </w:pPr>
      <w:r w:rsidRPr="00105B23">
        <w:rPr>
          <w:rFonts w:ascii="Times New Roman" w:hAnsi="Times New Roman" w:cs="Times New Roman"/>
          <w:i/>
          <w:sz w:val="24"/>
          <w:szCs w:val="24"/>
        </w:rPr>
        <w:t>- ремонт внутридомовых инженерных систем теплоснабжения (стояки);</w:t>
      </w:r>
    </w:p>
    <w:p w:rsidR="004E496B" w:rsidRPr="00105B23" w:rsidRDefault="004E496B" w:rsidP="00105B23">
      <w:pPr>
        <w:ind w:left="426"/>
        <w:rPr>
          <w:rFonts w:ascii="Times New Roman" w:hAnsi="Times New Roman" w:cs="Times New Roman"/>
          <w:i/>
          <w:sz w:val="24"/>
          <w:szCs w:val="24"/>
        </w:rPr>
      </w:pPr>
      <w:r w:rsidRPr="00105B23">
        <w:rPr>
          <w:rFonts w:ascii="Times New Roman" w:hAnsi="Times New Roman" w:cs="Times New Roman"/>
          <w:i/>
          <w:sz w:val="24"/>
          <w:szCs w:val="24"/>
        </w:rPr>
        <w:t>- ремонт внутридомовых инженерных систем теплоснабжения (разводящие магистрали);</w:t>
      </w:r>
    </w:p>
    <w:p w:rsidR="004E496B" w:rsidRPr="00105B23" w:rsidRDefault="004E496B" w:rsidP="00105B23">
      <w:pPr>
        <w:ind w:left="426"/>
        <w:rPr>
          <w:rFonts w:ascii="Times New Roman" w:hAnsi="Times New Roman" w:cs="Times New Roman"/>
          <w:i/>
          <w:sz w:val="24"/>
          <w:szCs w:val="24"/>
        </w:rPr>
      </w:pPr>
      <w:r w:rsidRPr="00105B23">
        <w:rPr>
          <w:rFonts w:ascii="Times New Roman" w:hAnsi="Times New Roman" w:cs="Times New Roman"/>
          <w:i/>
          <w:sz w:val="24"/>
          <w:szCs w:val="24"/>
        </w:rPr>
        <w:t>- внутридомовых инженерных систем холодного водоснабжения (стояки);</w:t>
      </w:r>
    </w:p>
    <w:p w:rsidR="004E496B" w:rsidRPr="00105B23" w:rsidRDefault="004E496B" w:rsidP="00105B23">
      <w:pPr>
        <w:ind w:left="426"/>
        <w:rPr>
          <w:rFonts w:ascii="Times New Roman" w:hAnsi="Times New Roman" w:cs="Times New Roman"/>
          <w:i/>
          <w:sz w:val="24"/>
          <w:szCs w:val="24"/>
        </w:rPr>
      </w:pPr>
      <w:r w:rsidRPr="00105B23">
        <w:rPr>
          <w:rFonts w:ascii="Times New Roman" w:hAnsi="Times New Roman" w:cs="Times New Roman"/>
          <w:i/>
          <w:sz w:val="24"/>
          <w:szCs w:val="24"/>
        </w:rPr>
        <w:t>- ремонт внутридомовых инженерных систем горячего водоснабжения (стояки);</w:t>
      </w:r>
    </w:p>
    <w:p w:rsidR="00066C8D" w:rsidRDefault="00066C8D" w:rsidP="00066C8D">
      <w:pPr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- ремонт фасада;</w:t>
      </w:r>
    </w:p>
    <w:p w:rsidR="004E496B" w:rsidRDefault="00105B23" w:rsidP="00105B23">
      <w:pPr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ремонт крыши;</w:t>
      </w:r>
    </w:p>
    <w:p w:rsidR="00066C8D" w:rsidRDefault="00066C8D" w:rsidP="00105B23">
      <w:pPr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ремонт подвальных помещений.</w:t>
      </w:r>
    </w:p>
    <w:p w:rsidR="00105B23" w:rsidRDefault="00105B23" w:rsidP="00105B23">
      <w:pPr>
        <w:ind w:left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66C8D" w:rsidRDefault="00066C8D" w:rsidP="00105B23">
      <w:pPr>
        <w:ind w:left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213FF" w:rsidRPr="001D5C92" w:rsidRDefault="000213FF" w:rsidP="000213FF">
      <w:pPr>
        <w:ind w:left="284" w:firstLine="142"/>
        <w:rPr>
          <w:rFonts w:ascii="Times New Roman" w:hAnsi="Times New Roman" w:cs="Times New Roman"/>
          <w:sz w:val="24"/>
          <w:szCs w:val="24"/>
        </w:rPr>
      </w:pPr>
      <w:r w:rsidRPr="001D5C92">
        <w:rPr>
          <w:rFonts w:ascii="Times New Roman" w:hAnsi="Times New Roman" w:cs="Times New Roman"/>
          <w:sz w:val="24"/>
          <w:szCs w:val="24"/>
        </w:rPr>
        <w:t xml:space="preserve">Есть ли среди этих домов те, что перешли на </w:t>
      </w:r>
      <w:proofErr w:type="spellStart"/>
      <w:r w:rsidRPr="001D5C92">
        <w:rPr>
          <w:rFonts w:ascii="Times New Roman" w:hAnsi="Times New Roman" w:cs="Times New Roman"/>
          <w:sz w:val="24"/>
          <w:szCs w:val="24"/>
        </w:rPr>
        <w:t>спецсчета</w:t>
      </w:r>
      <w:proofErr w:type="spellEnd"/>
      <w:r w:rsidRPr="001D5C92">
        <w:rPr>
          <w:rFonts w:ascii="Times New Roman" w:hAnsi="Times New Roman" w:cs="Times New Roman"/>
          <w:sz w:val="24"/>
          <w:szCs w:val="24"/>
        </w:rPr>
        <w:t>?</w:t>
      </w:r>
      <w:r w:rsidR="00861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3FF" w:rsidRPr="001D5C92" w:rsidRDefault="000213FF" w:rsidP="000213FF">
      <w:pPr>
        <w:ind w:left="284" w:firstLine="142"/>
        <w:rPr>
          <w:rFonts w:ascii="Times New Roman" w:hAnsi="Times New Roman" w:cs="Times New Roman"/>
          <w:sz w:val="24"/>
          <w:szCs w:val="24"/>
        </w:rPr>
      </w:pPr>
      <w:r w:rsidRPr="001D5C92">
        <w:rPr>
          <w:rFonts w:ascii="Times New Roman" w:hAnsi="Times New Roman" w:cs="Times New Roman"/>
          <w:i/>
          <w:sz w:val="24"/>
          <w:szCs w:val="24"/>
        </w:rPr>
        <w:t xml:space="preserve">- Сроки для подрядчиков по проведению работ в домах, перешедших на </w:t>
      </w:r>
      <w:proofErr w:type="spellStart"/>
      <w:r w:rsidRPr="001D5C92">
        <w:rPr>
          <w:rFonts w:ascii="Times New Roman" w:hAnsi="Times New Roman" w:cs="Times New Roman"/>
          <w:i/>
          <w:sz w:val="24"/>
          <w:szCs w:val="24"/>
        </w:rPr>
        <w:t>счецсчета</w:t>
      </w:r>
      <w:proofErr w:type="spellEnd"/>
      <w:r w:rsidRPr="001D5C92">
        <w:rPr>
          <w:rFonts w:ascii="Times New Roman" w:hAnsi="Times New Roman" w:cs="Times New Roman"/>
          <w:i/>
          <w:sz w:val="24"/>
          <w:szCs w:val="24"/>
        </w:rPr>
        <w:t xml:space="preserve">, определяются решением жителей. </w:t>
      </w:r>
    </w:p>
    <w:p w:rsidR="000213FF" w:rsidRPr="001D5C92" w:rsidRDefault="000213FF" w:rsidP="00066C8D">
      <w:pPr>
        <w:ind w:left="284" w:firstLine="142"/>
        <w:rPr>
          <w:rFonts w:ascii="Times New Roman" w:hAnsi="Times New Roman" w:cs="Times New Roman"/>
          <w:sz w:val="24"/>
          <w:szCs w:val="24"/>
        </w:rPr>
      </w:pPr>
      <w:r w:rsidRPr="001D5C92">
        <w:rPr>
          <w:rFonts w:ascii="Times New Roman" w:hAnsi="Times New Roman" w:cs="Times New Roman"/>
          <w:sz w:val="24"/>
          <w:szCs w:val="24"/>
        </w:rPr>
        <w:t xml:space="preserve">Все ли работы по этим </w:t>
      </w:r>
      <w:r w:rsidR="00066C8D">
        <w:rPr>
          <w:rFonts w:ascii="Times New Roman" w:hAnsi="Times New Roman" w:cs="Times New Roman"/>
          <w:sz w:val="24"/>
          <w:szCs w:val="24"/>
        </w:rPr>
        <w:t>21</w:t>
      </w:r>
      <w:r w:rsidRPr="001D5C92">
        <w:rPr>
          <w:rFonts w:ascii="Times New Roman" w:hAnsi="Times New Roman" w:cs="Times New Roman"/>
          <w:sz w:val="24"/>
          <w:szCs w:val="24"/>
        </w:rPr>
        <w:t xml:space="preserve"> домам планируется заверить в этом году? Или ремонт их продолжится в следующем?</w:t>
      </w:r>
    </w:p>
    <w:p w:rsidR="000213FF" w:rsidRPr="001D5C92" w:rsidRDefault="000213FF" w:rsidP="000213FF">
      <w:pPr>
        <w:ind w:left="284" w:firstLine="142"/>
        <w:rPr>
          <w:rFonts w:ascii="Times New Roman" w:hAnsi="Times New Roman" w:cs="Times New Roman"/>
          <w:i/>
          <w:sz w:val="24"/>
          <w:szCs w:val="24"/>
        </w:rPr>
      </w:pPr>
      <w:r w:rsidRPr="001D5C92">
        <w:rPr>
          <w:rFonts w:ascii="Times New Roman" w:hAnsi="Times New Roman" w:cs="Times New Roman"/>
          <w:i/>
          <w:sz w:val="24"/>
          <w:szCs w:val="24"/>
        </w:rPr>
        <w:t xml:space="preserve">Во всех </w:t>
      </w:r>
      <w:r w:rsidR="00066C8D">
        <w:rPr>
          <w:rFonts w:ascii="Times New Roman" w:hAnsi="Times New Roman" w:cs="Times New Roman"/>
          <w:i/>
          <w:sz w:val="24"/>
          <w:szCs w:val="24"/>
        </w:rPr>
        <w:t>21 МКД срок выполнения работ 3</w:t>
      </w:r>
      <w:r w:rsidRPr="001D5C92">
        <w:rPr>
          <w:rFonts w:ascii="Times New Roman" w:hAnsi="Times New Roman" w:cs="Times New Roman"/>
          <w:i/>
          <w:sz w:val="24"/>
          <w:szCs w:val="24"/>
        </w:rPr>
        <w:t xml:space="preserve">0.06.2016 года. </w:t>
      </w:r>
      <w:r w:rsidR="00066C8D">
        <w:rPr>
          <w:rFonts w:ascii="Times New Roman" w:hAnsi="Times New Roman" w:cs="Times New Roman"/>
          <w:i/>
          <w:sz w:val="24"/>
          <w:szCs w:val="24"/>
        </w:rPr>
        <w:t xml:space="preserve">За исключением дома по адресу Волжский бульвар, 114 а, </w:t>
      </w:r>
      <w:proofErr w:type="spellStart"/>
      <w:r w:rsidR="00066C8D">
        <w:rPr>
          <w:rFonts w:ascii="Times New Roman" w:hAnsi="Times New Roman" w:cs="Times New Roman"/>
          <w:i/>
          <w:sz w:val="24"/>
          <w:szCs w:val="24"/>
        </w:rPr>
        <w:t>кор</w:t>
      </w:r>
      <w:proofErr w:type="spellEnd"/>
      <w:r w:rsidR="00066C8D">
        <w:rPr>
          <w:rFonts w:ascii="Times New Roman" w:hAnsi="Times New Roman" w:cs="Times New Roman"/>
          <w:i/>
          <w:sz w:val="24"/>
          <w:szCs w:val="24"/>
        </w:rPr>
        <w:t>. 4.</w:t>
      </w:r>
    </w:p>
    <w:p w:rsidR="002D6723" w:rsidRPr="001D5C92" w:rsidRDefault="002D6723" w:rsidP="000213FF">
      <w:pPr>
        <w:ind w:left="284" w:firstLine="142"/>
        <w:rPr>
          <w:rFonts w:ascii="Times New Roman" w:hAnsi="Times New Roman" w:cs="Times New Roman"/>
          <w:i/>
          <w:sz w:val="24"/>
          <w:szCs w:val="24"/>
        </w:rPr>
      </w:pPr>
      <w:r w:rsidRPr="001D5C92">
        <w:rPr>
          <w:rFonts w:ascii="Times New Roman" w:hAnsi="Times New Roman" w:cs="Times New Roman"/>
          <w:i/>
          <w:sz w:val="24"/>
          <w:szCs w:val="24"/>
        </w:rPr>
        <w:t xml:space="preserve">В первую очередь будут проведены всесезонные работы, которые не зависят от времени года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5C92">
        <w:rPr>
          <w:rFonts w:ascii="Times New Roman" w:hAnsi="Times New Roman" w:cs="Times New Roman"/>
          <w:i/>
          <w:sz w:val="24"/>
          <w:szCs w:val="24"/>
        </w:rPr>
        <w:t xml:space="preserve">и погоды. Выполнение работ по ремонту стояков системы отопления возможно по </w:t>
      </w:r>
      <w:proofErr w:type="gramStart"/>
      <w:r w:rsidRPr="001D5C92">
        <w:rPr>
          <w:rFonts w:ascii="Times New Roman" w:hAnsi="Times New Roman" w:cs="Times New Roman"/>
          <w:i/>
          <w:sz w:val="24"/>
          <w:szCs w:val="24"/>
        </w:rPr>
        <w:t>окончании</w:t>
      </w:r>
      <w:proofErr w:type="gramEnd"/>
      <w:r w:rsidRPr="001D5C92">
        <w:rPr>
          <w:rFonts w:ascii="Times New Roman" w:hAnsi="Times New Roman" w:cs="Times New Roman"/>
          <w:i/>
          <w:sz w:val="24"/>
          <w:szCs w:val="24"/>
        </w:rPr>
        <w:t xml:space="preserve"> отопительного сезона. Чтобы присутствие рабочих и неудобства, связанные с проведением работ непосредственно в квартирах, были минимальны, работы по ремонту стояков систем водоснабжения и водоотведения привязаны к периоду ремонта стояков отопления и будут проводиться в те же сроки либо близкие к ним.</w:t>
      </w:r>
    </w:p>
    <w:p w:rsidR="00B94A78" w:rsidRPr="001D5C92" w:rsidRDefault="00B94A78" w:rsidP="000213FF">
      <w:pPr>
        <w:ind w:left="426" w:firstLine="141"/>
        <w:rPr>
          <w:rFonts w:ascii="Times New Roman" w:hAnsi="Times New Roman" w:cs="Times New Roman"/>
          <w:i/>
          <w:sz w:val="24"/>
          <w:szCs w:val="24"/>
        </w:rPr>
      </w:pPr>
    </w:p>
    <w:p w:rsidR="00C47A40" w:rsidRPr="001D5C92" w:rsidRDefault="00C47A40" w:rsidP="000213FF">
      <w:pPr>
        <w:ind w:left="426" w:firstLine="141"/>
        <w:rPr>
          <w:rFonts w:ascii="Times New Roman" w:hAnsi="Times New Roman" w:cs="Times New Roman"/>
          <w:b/>
          <w:sz w:val="24"/>
          <w:szCs w:val="24"/>
        </w:rPr>
      </w:pPr>
      <w:r w:rsidRPr="001D5C92">
        <w:rPr>
          <w:rFonts w:ascii="Times New Roman" w:hAnsi="Times New Roman" w:cs="Times New Roman"/>
          <w:b/>
          <w:sz w:val="24"/>
          <w:szCs w:val="24"/>
        </w:rPr>
        <w:t xml:space="preserve">3. Будут ли работы по капитальному ремонту домов проводиться зимой? Если да, то </w:t>
      </w:r>
      <w:proofErr w:type="gramStart"/>
      <w:r w:rsidRPr="001D5C92">
        <w:rPr>
          <w:rFonts w:ascii="Times New Roman" w:hAnsi="Times New Roman" w:cs="Times New Roman"/>
          <w:b/>
          <w:sz w:val="24"/>
          <w:szCs w:val="24"/>
        </w:rPr>
        <w:t>какие</w:t>
      </w:r>
      <w:proofErr w:type="gramEnd"/>
      <w:r w:rsidRPr="001D5C92">
        <w:rPr>
          <w:rFonts w:ascii="Times New Roman" w:hAnsi="Times New Roman" w:cs="Times New Roman"/>
          <w:b/>
          <w:sz w:val="24"/>
          <w:szCs w:val="24"/>
        </w:rPr>
        <w:t xml:space="preserve"> именно и в каких домах?</w:t>
      </w:r>
    </w:p>
    <w:p w:rsidR="00C47A40" w:rsidRPr="001D5C92" w:rsidRDefault="00C47A40" w:rsidP="000213FF">
      <w:pPr>
        <w:ind w:left="426" w:firstLine="141"/>
        <w:rPr>
          <w:rFonts w:ascii="Times New Roman" w:hAnsi="Times New Roman" w:cs="Times New Roman"/>
          <w:i/>
          <w:sz w:val="24"/>
          <w:szCs w:val="24"/>
        </w:rPr>
      </w:pPr>
      <w:r w:rsidRPr="001D5C92">
        <w:rPr>
          <w:rFonts w:ascii="Times New Roman" w:hAnsi="Times New Roman" w:cs="Times New Roman"/>
          <w:i/>
          <w:sz w:val="24"/>
          <w:szCs w:val="24"/>
        </w:rPr>
        <w:t>Да.</w:t>
      </w:r>
    </w:p>
    <w:p w:rsidR="00C47A40" w:rsidRPr="001D5C92" w:rsidRDefault="00C47A40" w:rsidP="000213FF">
      <w:pPr>
        <w:ind w:left="426" w:firstLine="141"/>
        <w:rPr>
          <w:rFonts w:ascii="Times New Roman" w:hAnsi="Times New Roman" w:cs="Times New Roman"/>
          <w:i/>
          <w:sz w:val="24"/>
          <w:szCs w:val="24"/>
        </w:rPr>
      </w:pPr>
      <w:r w:rsidRPr="001D5C92">
        <w:rPr>
          <w:rFonts w:ascii="Times New Roman" w:hAnsi="Times New Roman" w:cs="Times New Roman"/>
          <w:i/>
          <w:sz w:val="24"/>
          <w:szCs w:val="24"/>
        </w:rPr>
        <w:t>- ХВС (стояки, магистраль),</w:t>
      </w:r>
    </w:p>
    <w:p w:rsidR="00C47A40" w:rsidRPr="001D5C92" w:rsidRDefault="00C47A40" w:rsidP="000213FF">
      <w:pPr>
        <w:ind w:left="426" w:firstLine="141"/>
        <w:rPr>
          <w:rFonts w:ascii="Times New Roman" w:hAnsi="Times New Roman" w:cs="Times New Roman"/>
          <w:i/>
          <w:sz w:val="24"/>
          <w:szCs w:val="24"/>
        </w:rPr>
      </w:pPr>
      <w:r w:rsidRPr="001D5C92">
        <w:rPr>
          <w:rFonts w:ascii="Times New Roman" w:hAnsi="Times New Roman" w:cs="Times New Roman"/>
          <w:i/>
          <w:sz w:val="24"/>
          <w:szCs w:val="24"/>
        </w:rPr>
        <w:t>-ГВС (стояки, магистраль),</w:t>
      </w:r>
    </w:p>
    <w:p w:rsidR="00C47A40" w:rsidRPr="001D5C92" w:rsidRDefault="00C47A40" w:rsidP="000213FF">
      <w:pPr>
        <w:ind w:left="426" w:firstLine="141"/>
        <w:rPr>
          <w:rFonts w:ascii="Times New Roman" w:hAnsi="Times New Roman" w:cs="Times New Roman"/>
          <w:i/>
          <w:sz w:val="24"/>
          <w:szCs w:val="24"/>
        </w:rPr>
      </w:pPr>
      <w:r w:rsidRPr="001D5C92">
        <w:rPr>
          <w:rFonts w:ascii="Times New Roman" w:hAnsi="Times New Roman" w:cs="Times New Roman"/>
          <w:i/>
          <w:sz w:val="24"/>
          <w:szCs w:val="24"/>
        </w:rPr>
        <w:t>-Канализация (стояки, выпуски),</w:t>
      </w:r>
    </w:p>
    <w:p w:rsidR="00C47A40" w:rsidRDefault="00C47A40" w:rsidP="000213FF">
      <w:pPr>
        <w:ind w:left="426" w:firstLine="141"/>
        <w:rPr>
          <w:rFonts w:ascii="Times New Roman" w:hAnsi="Times New Roman" w:cs="Times New Roman"/>
          <w:i/>
          <w:sz w:val="24"/>
          <w:szCs w:val="24"/>
        </w:rPr>
      </w:pPr>
      <w:r w:rsidRPr="001D5C92">
        <w:rPr>
          <w:rFonts w:ascii="Times New Roman" w:hAnsi="Times New Roman" w:cs="Times New Roman"/>
          <w:i/>
          <w:sz w:val="24"/>
          <w:szCs w:val="24"/>
        </w:rPr>
        <w:t>-Электроснабжение</w:t>
      </w:r>
      <w:r w:rsidR="000213FF">
        <w:rPr>
          <w:rFonts w:ascii="Times New Roman" w:hAnsi="Times New Roman" w:cs="Times New Roman"/>
          <w:i/>
          <w:sz w:val="24"/>
          <w:szCs w:val="24"/>
        </w:rPr>
        <w:t>,</w:t>
      </w:r>
    </w:p>
    <w:p w:rsidR="000213FF" w:rsidRDefault="000213FF" w:rsidP="000213FF">
      <w:pPr>
        <w:ind w:left="426" w:firstLine="14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Ремонт мусоропровода.</w:t>
      </w:r>
    </w:p>
    <w:p w:rsidR="00623B87" w:rsidRDefault="00623B87" w:rsidP="000213FF">
      <w:pPr>
        <w:ind w:left="426" w:firstLine="141"/>
        <w:rPr>
          <w:rFonts w:ascii="Times New Roman" w:hAnsi="Times New Roman" w:cs="Times New Roman"/>
          <w:i/>
          <w:sz w:val="24"/>
          <w:szCs w:val="24"/>
        </w:rPr>
      </w:pPr>
    </w:p>
    <w:p w:rsidR="00623B87" w:rsidRPr="001D5C92" w:rsidRDefault="00623B87" w:rsidP="000213FF">
      <w:pPr>
        <w:ind w:left="426" w:firstLine="141"/>
        <w:rPr>
          <w:rFonts w:ascii="Times New Roman" w:hAnsi="Times New Roman" w:cs="Times New Roman"/>
          <w:i/>
          <w:sz w:val="24"/>
          <w:szCs w:val="24"/>
        </w:rPr>
      </w:pPr>
    </w:p>
    <w:p w:rsidR="00B17A8C" w:rsidRPr="001D5C92" w:rsidRDefault="00B17A8C" w:rsidP="000213FF">
      <w:pPr>
        <w:ind w:left="426" w:firstLine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21F" w:rsidRPr="001D5C92" w:rsidRDefault="005B79BF" w:rsidP="003F56CC">
      <w:pPr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 каким адресам по ЮВ</w:t>
      </w:r>
      <w:r w:rsidR="00A8321F" w:rsidRPr="001D5C92">
        <w:rPr>
          <w:rFonts w:ascii="Times New Roman" w:hAnsi="Times New Roman" w:cs="Times New Roman"/>
          <w:b/>
          <w:sz w:val="24"/>
          <w:szCs w:val="24"/>
        </w:rPr>
        <w:t>АО в этом году пройдет замена лифтов? И когда эти работы будут завершены?</w:t>
      </w:r>
    </w:p>
    <w:tbl>
      <w:tblPr>
        <w:tblW w:w="10656" w:type="dxa"/>
        <w:tblInd w:w="103" w:type="dxa"/>
        <w:tblLook w:val="04A0"/>
      </w:tblPr>
      <w:tblGrid>
        <w:gridCol w:w="606"/>
        <w:gridCol w:w="1719"/>
        <w:gridCol w:w="1409"/>
        <w:gridCol w:w="2012"/>
        <w:gridCol w:w="1772"/>
        <w:gridCol w:w="1205"/>
        <w:gridCol w:w="1933"/>
      </w:tblGrid>
      <w:tr w:rsidR="005B79BF" w:rsidRPr="005B79BF" w:rsidTr="005B79BF">
        <w:trPr>
          <w:trHeight w:val="15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bookmarkStart w:id="0" w:name="RANGE!A4:K370"/>
            <w:r w:rsidRPr="005B79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№</w:t>
            </w:r>
            <w:proofErr w:type="spellStart"/>
            <w:proofErr w:type="gramStart"/>
            <w:r w:rsidRPr="005B79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5B79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bookmarkEnd w:id="0"/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тивный округ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йон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дрес многоквартирного дома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рядная организация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та начало производства работ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та окончания производства работ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5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F5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5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лованова Маршала улица, дом 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5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</w:t>
            </w:r>
            <w:proofErr w:type="spellStart"/>
            <w:r w:rsidRPr="003F5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вейтинг</w:t>
            </w:r>
            <w:proofErr w:type="spellEnd"/>
            <w:r w:rsidRPr="003F5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5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5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2.2015</w:t>
            </w:r>
          </w:p>
        </w:tc>
      </w:tr>
      <w:tr w:rsidR="005B79BF" w:rsidRPr="005B79BF" w:rsidTr="005B79BF">
        <w:trPr>
          <w:trHeight w:val="39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5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F5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5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лованова Маршала улица, дом 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5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</w:t>
            </w:r>
            <w:proofErr w:type="spellStart"/>
            <w:r w:rsidRPr="003F5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вейтинг</w:t>
            </w:r>
            <w:proofErr w:type="spellEnd"/>
            <w:r w:rsidRPr="003F5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3F56C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14.09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3F56C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28.10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5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F5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5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лованова Маршала улица, дом 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5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</w:t>
            </w:r>
            <w:proofErr w:type="spellStart"/>
            <w:r w:rsidRPr="003F5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вейтинг</w:t>
            </w:r>
            <w:proofErr w:type="spellEnd"/>
            <w:r w:rsidRPr="003F5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5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5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2.2015</w:t>
            </w:r>
          </w:p>
        </w:tc>
      </w:tr>
      <w:tr w:rsidR="005B79BF" w:rsidRPr="005B79BF" w:rsidTr="005B79BF">
        <w:trPr>
          <w:trHeight w:val="39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5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F5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5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лованова Маршала улица, дом 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5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</w:t>
            </w:r>
            <w:proofErr w:type="spellStart"/>
            <w:r w:rsidRPr="003F5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вейтинг</w:t>
            </w:r>
            <w:proofErr w:type="spellEnd"/>
            <w:r w:rsidRPr="003F5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3F56C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14.09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3F56C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28.10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5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F5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5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лованова Маршала улица, дом 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5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</w:t>
            </w:r>
            <w:proofErr w:type="spellStart"/>
            <w:r w:rsidRPr="003F5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вейтинг</w:t>
            </w:r>
            <w:proofErr w:type="spellEnd"/>
            <w:r w:rsidRPr="003F5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5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5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2.2015</w:t>
            </w:r>
          </w:p>
        </w:tc>
      </w:tr>
      <w:tr w:rsidR="005B79BF" w:rsidRPr="005B79BF" w:rsidTr="005B79BF">
        <w:trPr>
          <w:trHeight w:val="39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5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F5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5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лованова Маршала улица, дом 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5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</w:t>
            </w:r>
            <w:proofErr w:type="spellStart"/>
            <w:r w:rsidRPr="003F5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вейтинг</w:t>
            </w:r>
            <w:proofErr w:type="spellEnd"/>
            <w:r w:rsidRPr="003F5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3F56C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14.09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3F56C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28.10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5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F5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5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лованова Маршала улица, дом 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5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</w:t>
            </w:r>
            <w:proofErr w:type="spellStart"/>
            <w:r w:rsidRPr="003F5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вейтинг</w:t>
            </w:r>
            <w:proofErr w:type="spellEnd"/>
            <w:r w:rsidRPr="003F5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5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5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2.2015</w:t>
            </w:r>
          </w:p>
        </w:tc>
      </w:tr>
      <w:tr w:rsidR="005B79BF" w:rsidRPr="005B79BF" w:rsidTr="005B79BF">
        <w:trPr>
          <w:trHeight w:val="39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5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F5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5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лованова Маршала улица, дом 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5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</w:t>
            </w:r>
            <w:proofErr w:type="spellStart"/>
            <w:r w:rsidRPr="003F5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вейтинг</w:t>
            </w:r>
            <w:proofErr w:type="spellEnd"/>
            <w:r w:rsidRPr="003F5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3F56C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14.09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3F56C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28.10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5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F5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F5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тайский</w:t>
            </w:r>
            <w:proofErr w:type="spellEnd"/>
            <w:r w:rsidRPr="003F5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езд, дом 4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5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СУ-177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5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5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5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F5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F5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тайский</w:t>
            </w:r>
            <w:proofErr w:type="spellEnd"/>
            <w:r w:rsidRPr="003F5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езд, дом 4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5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СУ-177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5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5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0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5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F5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F5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тайский</w:t>
            </w:r>
            <w:proofErr w:type="spellEnd"/>
            <w:r w:rsidRPr="003F5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езд, дом 4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5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СУ-177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5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5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5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F5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F5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тайский</w:t>
            </w:r>
            <w:proofErr w:type="spellEnd"/>
            <w:r w:rsidRPr="003F5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езд, дом 4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5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СУ-177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5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5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0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5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F5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F5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тайский</w:t>
            </w:r>
            <w:proofErr w:type="spellEnd"/>
            <w:r w:rsidRPr="003F5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езд, дом 4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5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СУ-177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5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3F56CC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5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тай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езд, дом 4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СУ-177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0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тай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езд, дом 4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СУ-177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тай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езд, дом 4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СУ-177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0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ино-Жулеб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ашкентская улица, дом 23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КУРС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ино-Жулеб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ашкентская улица, дом 23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КУРС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0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фортов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иничкина 2-я улица, дом 9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Курс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фортов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иничкина 2-я улица, дом 9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Курс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9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0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фортов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иничкина 2-я улица, дом 9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Курс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фортов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иничкина 2-я улица, дом 9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Курс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9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0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фортов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рожевая улица, дом 2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КУРС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фортов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рожевая улица, дом 2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КУРС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0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фортов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ная улица, дом 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Лифтовая компания Практик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фортов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ная улица, дом 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Лифтовая компания Практик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0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фортов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ная улица, дом 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Лифтовая компания Практик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фортов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ная улица, дом 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Лифтовая компания Практик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0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фортов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ная улица, дом 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Лифтовая компания Практик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фортов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ная улица, дом 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Лифтовая компания Практик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0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фортов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ная улица, дом 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Лифтовая компания Практик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фортов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ная улица, дом 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Лифтовая компания Практик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0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тай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езд, дом 3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10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тай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езд, дом 3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тай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езд, дом 3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10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тай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езд, дом 3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тай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езд, дом 3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10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тай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езд, дом 3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тай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езд, дом 3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10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тай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езд, дом 3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тай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езд, дом 3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10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тай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езд, дом 3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лованова Маршала улица, дом 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лованова Маршала улица, дом 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0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лованова Маршала улица, дом 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лованова Маршала улица, дом 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0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нецкая улица, дом 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9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нецкая улица, дом 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9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нецкая улица, дом 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9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нецкая улица, дом 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9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нецкая улица, дом 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9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нецкая улица, дом 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9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нецкая улица, дом 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9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нецкая улица, дом 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9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нецкая улица, дом 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9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нецкая улица, дом 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9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нецкая улица, дом 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9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нецкая улица, дом 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9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нецкая улица, дом 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9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нецкая улица, дом 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9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нецкая улица, дом 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9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нецкая улица, дом 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9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нецкая улица, дом 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9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нецкая улица, дом 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9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нецкая улица, дом 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9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нецкая улица, дом 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9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нецкая улица, дом 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9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нецкая улица, дом 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9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нецкая улица, дом 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9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нецкая улица, дом 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9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нецкая улица, дом 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9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нецкая улица, дом 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9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нецкая улица, дом 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9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нецкая улица, дом 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9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ркас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ульвар, дом 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9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ркас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ульвар, дом 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9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ркас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ульвар, дом 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9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ркас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ульвар, дом 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9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ркас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ульвар, дом 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9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ркас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ульвар, дом 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9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ркас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ульвар, дом 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9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ркас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ульвар, дом 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1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ркас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ульвар, дом 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9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ркас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ульвар, дом 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1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ркас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ульвар, дом 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9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ркас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ульвар, дом 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1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ркас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ульвар, дом 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9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ркас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ульвар, дом 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1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ркас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ульвар, дом 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9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ркас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ульвар, дом 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1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ркас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ульвар, дом 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9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ркас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ульвар, дом 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1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ркас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ульвар, дом 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9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ркас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ульвар, дом 3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1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ркас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ульвар, дом 3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9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красовка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ьска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-я улица, дом 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красовка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ьска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-я улица, дом 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0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красовка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ьска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-я улица, дом 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красовка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ьска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-я улица, дом 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0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красовка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ьска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-я улица, дом 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красовка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ьска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-я улица, дом 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0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красовка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ьска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-я улица, дом 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красовка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ьска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-я улица, дом 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0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ни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тюнинска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, дом 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9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ни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тюнинска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, дом 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9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ни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тюнинска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, дом 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9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ни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тюнинска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, дом 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9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ни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тюнинска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, дом 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9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ни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тюнинска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, дом 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9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ни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тюнинска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, дом 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9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ни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тюнинска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, дом 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9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ни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тюнинска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, дом 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9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ни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тюнинска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, дом 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9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ни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тюнинска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, дом 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9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ни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тюнинска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, дом 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9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хино-Жулеб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ашкентская улица, дом 10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ЛифтСервис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хино-Жулеб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шкентская улица, дом 29/17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ЛифтСервис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хино-Жулеб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шкентская улица, дом 29/17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ЛифтСервис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хино-Жулеб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шкентская улица, дом 29/17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ЛифтСервис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хино-Жулеб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шкентская улица, дом 29/17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ЛифтСервис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хино-Жулеб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шкентская улица, дом 29/17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ЛифтСервис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хино-Жулеб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шкентская улица, дом 29/17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ЛифтСервис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хино-Жулеб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шкентская улица, дом 29/17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ЛифтСервис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хино-Жулеб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шкентская улица, дом 29/17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ЛифтСервис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хино-Жулеб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рганская улица, дом 13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ЛифтСервис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фортов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Энергетическая улица, дом 8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ЛифтСервис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фортов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тузиастов шоссе, дом 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ЛифтСервис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фортов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тузиастов шоссе, дом 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ЛифтСервис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блин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российская улица, дом 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ЛифтСервис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блин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российская улица, дом 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ЛифтСервис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блин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вороссийская улица, дом 16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ЛифтСервис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блин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вороссийская улица, дом 16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ЛифтСервис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занский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рябина Академика улица, дом 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ЛифтСервис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стильщи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жский бульвар, дом 20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ЛифтСервис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стильщи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95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ЛифтСервис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стильщи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95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ЛифтСервис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стильщи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95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ЛифтСервис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стильщи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95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ЛифтСервис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стильщи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95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ЛифтСервис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стильщи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95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ЛифтСервис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стильщи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95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ЛифтСервис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стильщи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95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ЛифтСервис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стильщи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95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ЛифтСервис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стильщи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95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ЛифтСервис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стильщи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95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ЛифтСервис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стильщи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95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ЛифтСервис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стильщи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95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ЛифтСервис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стильщи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йвороновска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м 21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ЛифтСервис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стильщи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йвороновска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, дом 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ЛифтСервис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стильщи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йвороновска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, дом 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ЛифтСервис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стильщи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йвороновска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, дом 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ЛифтСервис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стильщи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йвороновска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, дом 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ЛифтСервис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стильщи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йвороновска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, дом 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ЛифтСервис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2.2015</w:t>
            </w:r>
          </w:p>
        </w:tc>
      </w:tr>
      <w:tr w:rsidR="005B79BF" w:rsidRPr="005B79BF" w:rsidTr="005B79BF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стильщи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йвороновска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, дом 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ЛифтСервис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стильщи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йвороновска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, дом 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ЛифтСервис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стильщи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йвороновска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, дом 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ЛифтСервис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стильщи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кстильщиков 8-я улица, дом 12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ЛифтСервис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хино-Жулеб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рганская улица, дом 11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хино-Жулеб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рганская улица, дом 11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0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хино-Жулеб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рганская улица, дом 11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хино-Жулеб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рганская улица, дом 11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0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ий проспект, дом 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ий проспект, дом 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0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ий проспект, дом 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6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ий проспект, дом 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0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113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113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0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113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0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113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113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0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113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1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113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9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113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1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113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9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113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1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113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9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113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1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113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9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113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1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113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9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113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1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113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9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113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1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8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113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9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113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1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113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9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113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1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113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9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113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113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0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114а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0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114а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114а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114а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114а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9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0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114а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9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0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114а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114а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9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0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114а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114а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9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0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114а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114а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9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0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114а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114а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9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0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114а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114а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9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0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114а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114а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9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0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114а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114а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9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0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114а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114а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9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0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114а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114а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0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114а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114а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9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0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114а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114а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9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0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114а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114а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9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0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114а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114а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9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0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114а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114а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9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0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114а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114а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9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0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114а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к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жский бульвар, дом 114а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9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0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фортов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очаевска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, дом 2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фортов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очаевска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, дом 2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9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10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фортов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ободской переулок, дом 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фортов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ободской переулок, дом 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9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10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фортов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датская улица, дом 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фортов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датская улица, дом 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0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фортов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датская улица, дом 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фортов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датская улица, дом 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0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фортов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датская улица, дом 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фортов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датская улица, дом 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0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фортов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датская улица, дом 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фортов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датская улица, дом 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0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4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фортов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датская улица, дом 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фортов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датская улица, дом 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0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фортов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датская улица, дом 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фортов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датская улица, дом 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0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ино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ркас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ульвар, дом 20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занский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-я улица, дом 20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8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0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занский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-я улица, дом 20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ин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фтостроительный завод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блин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рхние Поля улица, дом 5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аудит-Эксперт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блин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рхние Поля улица, дом 5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аудит-Эксперт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блин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рхние Поля улица, дом 5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аудит-Эксперт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блин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рхние Поля улица, дом 5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аудит-Эксперт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блин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онска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, дом 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аудит-Эксперт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блин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онска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, дом 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аудит-Эксперт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блин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онска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, дом 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аудит-Эксперт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блин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онска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, дом 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аудит-Эксперт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блин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онска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, дом 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аудит-Эксперт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блин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онска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, дом 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аудит-Эксперт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блин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линска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, дом 5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аудит-Эксперт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блин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линска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, дом 5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аудит-Эксперт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блин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линска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, дом 5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аудит-Эксперт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блин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линска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, дом 5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аудит-Эксперт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блин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линска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, дом 5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аудит-Эксперт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блин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линска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, дом 5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аудит-Эксперт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блин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линска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, дом 5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аудит-Эксперт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блин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линска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, дом 6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аудит-Эксперт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блин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линска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, дом 6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аудит-Эксперт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блин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линска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, дом 6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аудит-Эксперт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блин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линска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, дом 6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аудит-Эксперт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блин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линска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, дом 6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аудит-Эксперт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блин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российская улица, дом 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аудит-Эксперт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блин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российская улица, дом 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аудит-Эксперт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блин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российская улица, дом 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аудит-Эксперт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блин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российская улица, дом 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аудит-Эксперт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блин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российская улица, дом 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аудит-Эксперт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блин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российская улица, дом 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аудит-Эксперт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блин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российская улица, дом 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аудит-Эксперт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блин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российская улица, дом 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аудит-Эксперт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блин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акова улица, дом 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аудит-Эксперт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7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блин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акова улица, дом 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аудит-Эксперт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блин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акова улица, дом 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аудит-Эксперт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блин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акова улица, дом 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аудит-Эксперт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блин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акова улица, дом 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аудит-Эксперт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блин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акова улица, дом 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аудит-Эксперт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блин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акова улица, дом 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аудит-Эксперт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отня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отн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-й квартал, дом 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УниверсалСтро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отня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отн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-й квартал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м 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УниверсалСтро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отня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отн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-й квартал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м 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УниверсалСтро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отня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отн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-й квартал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м 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УниверсалСтро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отня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отн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-й квартал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м 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УниверсалСтро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отня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отн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-й квартал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м 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УниверсалСтро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отня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отн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-й квартал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м 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УниверсалСтро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отня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отн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-й квартал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м 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УниверсалСтро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отня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отн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-й квартал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м 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УниверсалСтро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отня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отн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-й квартал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м 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УниверсалСтро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отня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отн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-й квартал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м 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УниверсалСтро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отня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отн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-й квартал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м 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УниверсалСтро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отня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отн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-й квартал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м 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УниверсалСтро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9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отня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отн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-й квартал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м 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УниверсалСтро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отня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отн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-й квартал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м 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УниверсалСтро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отня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отн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-й квартал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м 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УниверсалСтро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отня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отн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-й квартал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м 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УниверсалСтро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отня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отн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-й квартал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м 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УниверсалСтро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отня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отн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-й квартал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м 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УниверсалСтро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отня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отн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-й квартал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м 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УниверсалСтро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отня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отн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-й квартал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м 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УниверсалСтро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отня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отн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-й квартал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м 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УниверсалСтро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отня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отн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-й квартал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м 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УниверсалСтро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отня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отн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-й квартал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м 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УниверсалСтро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отня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отн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-й квартал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м 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УниверсалСтро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отня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отн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-й квартал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м 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УниверсалСтро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отня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отн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-й квартал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м 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УниверсалСтро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отня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отн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-й квартал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м 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УниверсалСтро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блин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лет Октября проспект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м 14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УниверсалСтро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блин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лет Октября проспект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м 14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УниверсалСтро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блин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лет Октября проспект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м 14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УниверсалСтро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блин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хозная улица, дом 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УниверсалСтро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1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блин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хозная улица, дом 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УниверсалСтро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блин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хозная улица, дом 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УниверсалСтро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12.2015</w:t>
            </w:r>
          </w:p>
        </w:tc>
      </w:tr>
      <w:tr w:rsidR="005B79BF" w:rsidRPr="005B79BF" w:rsidTr="005B79BF"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блин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хозная улица, дом 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УниверсалСтро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фортов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фортов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ал улица, дом 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"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идиан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фортов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фортов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ал улица, дом 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"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идиан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фортов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фортов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ал улица, дом 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"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идиан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ий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овское шоссе, дом 16/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"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идиан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ий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овское шоссе, дом 16/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"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идиан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ий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овское шоссе, дом 16/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"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идиан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ий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овское шоссе, дом 16/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"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идиан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ий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овское шоссе, дом 16/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"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идиан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ий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овское шоссе, дом 16/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"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идиан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жнопортовый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ховска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-я улица, дом 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"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идиан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жнопортовый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ховска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-я улица, дом 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"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идиан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жнопортовый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утиц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-й переулок, дом 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"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идиан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жнопортовый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утиц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-й переулок, дом 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"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идиан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жнопортовый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остаповска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, дом 4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"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идиан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жнопортовый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остаповска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, дом 4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"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идиан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жнопортовый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остаповска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, дом 4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"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идиан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жнопортовый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онов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ал улица, дом 13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"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идиан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жнопортовый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онов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ал улица, дом 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"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идиан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жнопортовый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онов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ал улица, дом 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"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идиан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жнопортовый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онов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ал улица, дом 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"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идиан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жнопортовый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онов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ал улица, дом 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"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идиан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жнопортовый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оновский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ал улица, дом 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"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идиан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жнопортовый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фимова улица, дом 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"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идиан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жнопортовый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фимова улица, дом 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"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идиан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жнопортовый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фимова улица, дом 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"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идиан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жнопортовый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фимова улица, дом 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"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идиан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жнопортовый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фимова улица, дом 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"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идиан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жнопортовый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фимова улица, дом 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"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идиан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жнопортовый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фимова улица, дом 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"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идиан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жнопортовый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фимова улица, дом 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"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идиан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жнопортовый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фимова улица, дом 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"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идиан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5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жнопортовый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фимова улица, дом 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"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идиан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жнопортовый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фимова улица, дом 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"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идиан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11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жнопортовый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офимова улица, дом 19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"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идиан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жнопортовый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офимова улица, дом 19, </w:t>
            </w: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"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идиан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жнопортовый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фимова улица, дом 35/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"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идиан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жнопортовый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фимова улица, дом 35/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"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идиан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жнопортовый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икоподшипниковска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, дом 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"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идиан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жнопортовый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икоподшипниковска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, дом 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"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идиан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жнопортовый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икоподшипниковска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, дом 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"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идиан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жнопортовый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икоподшипниковска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, дом 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"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идиан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1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жнопортовый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икоподшипниковска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, дом 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"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идиан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жнопортовый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икоподшипниковска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, дом 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"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идиан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жнопортовый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икоподшипниковска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, дом 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"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идиан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жнопортовый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икоподшипниковска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, дом 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"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идиан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жнопортовый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икоподшипниковска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, дом 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"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идиан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2.2015</w:t>
            </w:r>
          </w:p>
        </w:tc>
      </w:tr>
      <w:tr w:rsidR="005B79BF" w:rsidRPr="005B79BF" w:rsidTr="005B79BF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жнопортовый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икоподшипниковская</w:t>
            </w:r>
            <w:proofErr w:type="spellEnd"/>
            <w:r w:rsidRPr="005B79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, дом 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</w:t>
            </w:r>
            <w:proofErr w:type="gramStart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"</w:t>
            </w:r>
            <w:proofErr w:type="gramEnd"/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идиан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0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BF" w:rsidRPr="005B79BF" w:rsidRDefault="005B79BF" w:rsidP="005B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7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2.2015</w:t>
            </w:r>
          </w:p>
        </w:tc>
      </w:tr>
    </w:tbl>
    <w:p w:rsidR="003B2619" w:rsidRPr="001D2CCB" w:rsidRDefault="003B2619" w:rsidP="003B2619"/>
    <w:p w:rsidR="00A8321F" w:rsidRDefault="00A8321F" w:rsidP="00A832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C92">
        <w:rPr>
          <w:rFonts w:ascii="Times New Roman" w:hAnsi="Times New Roman" w:cs="Times New Roman"/>
          <w:b/>
          <w:sz w:val="24"/>
          <w:szCs w:val="24"/>
        </w:rPr>
        <w:t>5. На каком этапе находится отб</w:t>
      </w:r>
      <w:r w:rsidR="005B79BF">
        <w:rPr>
          <w:rFonts w:ascii="Times New Roman" w:hAnsi="Times New Roman" w:cs="Times New Roman"/>
          <w:b/>
          <w:sz w:val="24"/>
          <w:szCs w:val="24"/>
        </w:rPr>
        <w:t>ор подрядчиков по капремонту в ЮВ</w:t>
      </w:r>
      <w:r w:rsidRPr="001D5C92">
        <w:rPr>
          <w:rFonts w:ascii="Times New Roman" w:hAnsi="Times New Roman" w:cs="Times New Roman"/>
          <w:b/>
          <w:sz w:val="24"/>
          <w:szCs w:val="24"/>
        </w:rPr>
        <w:t>АО?</w:t>
      </w:r>
    </w:p>
    <w:p w:rsidR="00543FF8" w:rsidRPr="00543FF8" w:rsidRDefault="00543FF8" w:rsidP="00A8321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43FF8">
        <w:rPr>
          <w:rFonts w:ascii="Times New Roman" w:hAnsi="Times New Roman" w:cs="Times New Roman"/>
          <w:i/>
          <w:sz w:val="24"/>
          <w:szCs w:val="24"/>
        </w:rPr>
        <w:t xml:space="preserve"> В настоящее время подрядные организации выбраны по след</w:t>
      </w:r>
      <w:proofErr w:type="gramStart"/>
      <w:r w:rsidRPr="00543FF8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543FF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543FF8">
        <w:rPr>
          <w:rFonts w:ascii="Times New Roman" w:hAnsi="Times New Roman" w:cs="Times New Roman"/>
          <w:i/>
          <w:sz w:val="24"/>
          <w:szCs w:val="24"/>
        </w:rPr>
        <w:t>а</w:t>
      </w:r>
      <w:proofErr w:type="gramEnd"/>
      <w:r w:rsidRPr="00543FF8">
        <w:rPr>
          <w:rFonts w:ascii="Times New Roman" w:hAnsi="Times New Roman" w:cs="Times New Roman"/>
          <w:i/>
          <w:sz w:val="24"/>
          <w:szCs w:val="24"/>
        </w:rPr>
        <w:t>дресам:</w:t>
      </w:r>
    </w:p>
    <w:tbl>
      <w:tblPr>
        <w:tblW w:w="10363" w:type="dxa"/>
        <w:tblInd w:w="93" w:type="dxa"/>
        <w:tblLook w:val="04A0"/>
      </w:tblPr>
      <w:tblGrid>
        <w:gridCol w:w="724"/>
        <w:gridCol w:w="1196"/>
        <w:gridCol w:w="1713"/>
        <w:gridCol w:w="2052"/>
        <w:gridCol w:w="4678"/>
      </w:tblGrid>
      <w:tr w:rsidR="005B79BF" w:rsidRPr="00543FF8" w:rsidTr="00543FF8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ино-Жулебино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шкентский пер. 9 к.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стандарт</w:t>
            </w:r>
            <w:proofErr w:type="spellEnd"/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</w:tr>
      <w:tr w:rsidR="005B79BF" w:rsidRPr="00543FF8" w:rsidTr="00543FF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фортово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рожевая ул. 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Горизонт"</w:t>
            </w:r>
          </w:p>
        </w:tc>
      </w:tr>
      <w:tr w:rsidR="005B79BF" w:rsidRPr="00543FF8" w:rsidTr="00543FF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ачаровская</w:t>
            </w:r>
            <w:proofErr w:type="spellEnd"/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-я ул. 10 к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тиСтройСервис</w:t>
            </w:r>
            <w:proofErr w:type="spellEnd"/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</w:tr>
      <w:tr w:rsidR="005B79BF" w:rsidRPr="00543FF8" w:rsidTr="00543FF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ул. 7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Горизонт"</w:t>
            </w:r>
          </w:p>
        </w:tc>
      </w:tr>
      <w:tr w:rsidR="005B79BF" w:rsidRPr="00543FF8" w:rsidTr="00543FF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язанский просп. 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тиСтройСервис</w:t>
            </w:r>
            <w:proofErr w:type="spellEnd"/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</w:tr>
      <w:tr w:rsidR="005B79BF" w:rsidRPr="00543FF8" w:rsidTr="00543FF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топольская</w:t>
            </w:r>
            <w:proofErr w:type="spellEnd"/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тиСтройСервис</w:t>
            </w:r>
            <w:proofErr w:type="spellEnd"/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</w:tr>
      <w:tr w:rsidR="005B79BF" w:rsidRPr="00543FF8" w:rsidTr="00543FF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хохловская</w:t>
            </w:r>
            <w:proofErr w:type="spellEnd"/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Горизонт"</w:t>
            </w:r>
          </w:p>
        </w:tc>
      </w:tr>
      <w:tr w:rsidR="005B79BF" w:rsidRPr="00543FF8" w:rsidTr="00543FF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хохловская</w:t>
            </w:r>
            <w:proofErr w:type="spellEnd"/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Горизонт"</w:t>
            </w:r>
          </w:p>
        </w:tc>
      </w:tr>
      <w:tr w:rsidR="005B79BF" w:rsidRPr="00543FF8" w:rsidTr="00543FF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хловка</w:t>
            </w:r>
            <w:proofErr w:type="spellEnd"/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хн</w:t>
            </w:r>
            <w:proofErr w:type="spellEnd"/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ул. 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Горизонт"</w:t>
            </w:r>
          </w:p>
        </w:tc>
      </w:tr>
      <w:tr w:rsidR="005B79BF" w:rsidRPr="00543FF8" w:rsidTr="00543FF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овское шоссе 16/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тиСтройСервис</w:t>
            </w:r>
            <w:proofErr w:type="spellEnd"/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</w:tr>
      <w:tr w:rsidR="005B79BF" w:rsidRPr="00543FF8" w:rsidTr="00543FF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язанск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ская 3-я ул. 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тиСтройСервис</w:t>
            </w:r>
            <w:proofErr w:type="spellEnd"/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</w:tr>
      <w:tr w:rsidR="005B79BF" w:rsidRPr="00543FF8" w:rsidTr="00543FF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язанск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щерский пер. 2 к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тиСтройСервис</w:t>
            </w:r>
            <w:proofErr w:type="spellEnd"/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</w:tr>
      <w:tr w:rsidR="005B79BF" w:rsidRPr="00543FF8" w:rsidTr="00543FF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язански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кузьминская</w:t>
            </w:r>
            <w:proofErr w:type="spellEnd"/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-я ул. 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тиСтройСервис</w:t>
            </w:r>
            <w:proofErr w:type="spellEnd"/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</w:tr>
      <w:tr w:rsidR="005B79BF" w:rsidRPr="00543FF8" w:rsidTr="00543FF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стильщик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юхиной</w:t>
            </w:r>
            <w:proofErr w:type="spellEnd"/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Строительная Компания "Статус"</w:t>
            </w:r>
          </w:p>
        </w:tc>
      </w:tr>
      <w:tr w:rsidR="005B79BF" w:rsidRPr="00543FF8" w:rsidTr="00543FF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стильщик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стильщиков 8-я ул. 5 к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Строительная Компания "Статус"</w:t>
            </w:r>
          </w:p>
        </w:tc>
      </w:tr>
      <w:tr w:rsidR="005B79BF" w:rsidRPr="00543FF8" w:rsidTr="00543FF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стильщик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ных Ленинцев ул. 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Строительная Компания "Статус"</w:t>
            </w:r>
          </w:p>
        </w:tc>
      </w:tr>
      <w:tr w:rsidR="005B79BF" w:rsidRPr="00543FF8" w:rsidTr="00543FF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фортово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иамоторная ул. 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79BF" w:rsidRPr="00543FF8" w:rsidTr="00543FF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жнопортовый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фимова ул. 23 к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</w:t>
            </w:r>
            <w:proofErr w:type="gramStart"/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С</w:t>
            </w:r>
            <w:proofErr w:type="gramEnd"/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ительная компания"Статус"</w:t>
            </w:r>
          </w:p>
        </w:tc>
      </w:tr>
      <w:tr w:rsidR="005B79BF" w:rsidRPr="00543FF8" w:rsidTr="00543FF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зьминк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ных Ленинцев ул. 8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</w:t>
            </w:r>
            <w:proofErr w:type="gramStart"/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С</w:t>
            </w:r>
            <w:proofErr w:type="gramEnd"/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ительная компания"Статус"</w:t>
            </w:r>
          </w:p>
        </w:tc>
      </w:tr>
      <w:tr w:rsidR="005B79BF" w:rsidRPr="00543FF8" w:rsidTr="00543FF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АО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фортово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фортовский</w:t>
            </w:r>
            <w:proofErr w:type="spellEnd"/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ал ул. 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BF" w:rsidRPr="00543FF8" w:rsidRDefault="005B79BF" w:rsidP="005B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</w:t>
            </w:r>
            <w:proofErr w:type="gramStart"/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С</w:t>
            </w:r>
            <w:proofErr w:type="gramEnd"/>
            <w:r w:rsidRPr="00543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ительная компания"Статус"</w:t>
            </w:r>
          </w:p>
        </w:tc>
      </w:tr>
    </w:tbl>
    <w:p w:rsidR="005B79BF" w:rsidRPr="00543FF8" w:rsidRDefault="005B79BF">
      <w:pPr>
        <w:rPr>
          <w:rFonts w:ascii="Times New Roman" w:hAnsi="Times New Roman" w:cs="Times New Roman"/>
          <w:i/>
          <w:sz w:val="16"/>
          <w:szCs w:val="16"/>
        </w:rPr>
      </w:pPr>
    </w:p>
    <w:p w:rsidR="00C47A40" w:rsidRPr="001D5C92" w:rsidRDefault="00A8321F" w:rsidP="003F56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C92">
        <w:rPr>
          <w:rFonts w:ascii="Times New Roman" w:hAnsi="Times New Roman" w:cs="Times New Roman"/>
          <w:b/>
          <w:sz w:val="24"/>
          <w:szCs w:val="24"/>
        </w:rPr>
        <w:lastRenderedPageBreak/>
        <w:t>6. К каким неудобствам должны быть готовы жители в связи с проведением ремонтных работ в их доме? По какому графику будут проводиться эти работы (дни недели, время работ)? В каких случаях жители обязаны впускать в свои квартиры рабочих, проводящих ремонт в их доме? И обязаны ли...?</w:t>
      </w:r>
    </w:p>
    <w:p w:rsidR="005157A2" w:rsidRPr="001D5C92" w:rsidRDefault="005157A2" w:rsidP="005157A2">
      <w:pPr>
        <w:rPr>
          <w:rFonts w:ascii="Times New Roman" w:hAnsi="Times New Roman" w:cs="Times New Roman"/>
          <w:i/>
          <w:sz w:val="24"/>
          <w:szCs w:val="24"/>
        </w:rPr>
      </w:pPr>
      <w:r w:rsidRPr="001D5C92">
        <w:rPr>
          <w:rFonts w:ascii="Times New Roman" w:hAnsi="Times New Roman" w:cs="Times New Roman"/>
          <w:i/>
          <w:sz w:val="24"/>
          <w:szCs w:val="24"/>
        </w:rPr>
        <w:t>- В одном дом</w:t>
      </w:r>
      <w:r w:rsidR="00543FF8">
        <w:rPr>
          <w:rFonts w:ascii="Times New Roman" w:hAnsi="Times New Roman" w:cs="Times New Roman"/>
          <w:i/>
          <w:sz w:val="24"/>
          <w:szCs w:val="24"/>
        </w:rPr>
        <w:t>е в среднем будет проводиться 8-14</w:t>
      </w:r>
      <w:r w:rsidRPr="001D5C92">
        <w:rPr>
          <w:rFonts w:ascii="Times New Roman" w:hAnsi="Times New Roman" w:cs="Times New Roman"/>
          <w:i/>
          <w:sz w:val="24"/>
          <w:szCs w:val="24"/>
        </w:rPr>
        <w:t xml:space="preserve"> видов работ, которые будут затрагивать около десятка конструктивных элементов здания. Неудобства, с которыми столкнутся жители при проведении капитального ремонта – это  временное отключение инженерных систем в процессе их замены и предоставление допуска  к проведению ремонтных работ в своих квартирах. </w:t>
      </w:r>
    </w:p>
    <w:p w:rsidR="00351105" w:rsidRPr="001D5C92" w:rsidRDefault="00351105" w:rsidP="005157A2">
      <w:pPr>
        <w:rPr>
          <w:rFonts w:ascii="Times New Roman" w:hAnsi="Times New Roman" w:cs="Times New Roman"/>
          <w:i/>
          <w:sz w:val="24"/>
          <w:szCs w:val="24"/>
        </w:rPr>
      </w:pPr>
      <w:bookmarkStart w:id="1" w:name="_GoBack"/>
      <w:bookmarkEnd w:id="1"/>
      <w:r w:rsidRPr="001D5C92">
        <w:rPr>
          <w:rFonts w:ascii="Times New Roman" w:hAnsi="Times New Roman" w:cs="Times New Roman"/>
          <w:i/>
          <w:sz w:val="24"/>
          <w:szCs w:val="24"/>
        </w:rPr>
        <w:t xml:space="preserve">- Перед началом проведения капитального ремонта на </w:t>
      </w:r>
      <w:r w:rsidR="009451A9" w:rsidRPr="001D5C92">
        <w:rPr>
          <w:rFonts w:ascii="Times New Roman" w:hAnsi="Times New Roman" w:cs="Times New Roman"/>
          <w:i/>
          <w:sz w:val="24"/>
          <w:szCs w:val="24"/>
        </w:rPr>
        <w:t xml:space="preserve">подъездах </w:t>
      </w:r>
      <w:r w:rsidRPr="001D5C92">
        <w:rPr>
          <w:rFonts w:ascii="Times New Roman" w:hAnsi="Times New Roman" w:cs="Times New Roman"/>
          <w:i/>
          <w:sz w:val="24"/>
          <w:szCs w:val="24"/>
        </w:rPr>
        <w:t>буд</w:t>
      </w:r>
      <w:r w:rsidR="009451A9" w:rsidRPr="001D5C92">
        <w:rPr>
          <w:rFonts w:ascii="Times New Roman" w:hAnsi="Times New Roman" w:cs="Times New Roman"/>
          <w:i/>
          <w:sz w:val="24"/>
          <w:szCs w:val="24"/>
        </w:rPr>
        <w:t>у</w:t>
      </w:r>
      <w:r w:rsidRPr="001D5C92">
        <w:rPr>
          <w:rFonts w:ascii="Times New Roman" w:hAnsi="Times New Roman" w:cs="Times New Roman"/>
          <w:i/>
          <w:sz w:val="24"/>
          <w:szCs w:val="24"/>
        </w:rPr>
        <w:t>т размещен</w:t>
      </w:r>
      <w:r w:rsidR="009451A9" w:rsidRPr="001D5C92">
        <w:rPr>
          <w:rFonts w:ascii="Times New Roman" w:hAnsi="Times New Roman" w:cs="Times New Roman"/>
          <w:i/>
          <w:sz w:val="24"/>
          <w:szCs w:val="24"/>
        </w:rPr>
        <w:t>ы</w:t>
      </w:r>
      <w:r w:rsidRPr="001D5C92">
        <w:rPr>
          <w:rFonts w:ascii="Times New Roman" w:hAnsi="Times New Roman" w:cs="Times New Roman"/>
          <w:i/>
          <w:sz w:val="24"/>
          <w:szCs w:val="24"/>
        </w:rPr>
        <w:t xml:space="preserve"> информационны</w:t>
      </w:r>
      <w:r w:rsidR="009451A9" w:rsidRPr="001D5C92">
        <w:rPr>
          <w:rFonts w:ascii="Times New Roman" w:hAnsi="Times New Roman" w:cs="Times New Roman"/>
          <w:i/>
          <w:sz w:val="24"/>
          <w:szCs w:val="24"/>
        </w:rPr>
        <w:t>е</w:t>
      </w:r>
      <w:r w:rsidRPr="001D5C92">
        <w:rPr>
          <w:rFonts w:ascii="Times New Roman" w:hAnsi="Times New Roman" w:cs="Times New Roman"/>
          <w:i/>
          <w:sz w:val="24"/>
          <w:szCs w:val="24"/>
        </w:rPr>
        <w:t xml:space="preserve"> стенд</w:t>
      </w:r>
      <w:r w:rsidR="009451A9" w:rsidRPr="001D5C92">
        <w:rPr>
          <w:rFonts w:ascii="Times New Roman" w:hAnsi="Times New Roman" w:cs="Times New Roman"/>
          <w:i/>
          <w:sz w:val="24"/>
          <w:szCs w:val="24"/>
        </w:rPr>
        <w:t>ы</w:t>
      </w:r>
      <w:r w:rsidRPr="001D5C92">
        <w:rPr>
          <w:rFonts w:ascii="Times New Roman" w:hAnsi="Times New Roman" w:cs="Times New Roman"/>
          <w:i/>
          <w:sz w:val="24"/>
          <w:szCs w:val="24"/>
        </w:rPr>
        <w:t xml:space="preserve"> с указанием сроков проведения работ, контактов ответственных лиц, а также адресов и часов приема жителей.</w:t>
      </w:r>
      <w:r w:rsidR="00B65CCE" w:rsidRPr="001D5C92">
        <w:rPr>
          <w:rFonts w:ascii="Times New Roman" w:hAnsi="Times New Roman" w:cs="Times New Roman"/>
          <w:i/>
          <w:sz w:val="24"/>
          <w:szCs w:val="24"/>
        </w:rPr>
        <w:t xml:space="preserve"> Кроме того, жильцы смогу прийти в методический кабинет в управе района и получить необходимую консультацию.  </w:t>
      </w:r>
    </w:p>
    <w:p w:rsidR="005157A2" w:rsidRPr="001D5C92" w:rsidRDefault="005157A2" w:rsidP="00033B6F">
      <w:pPr>
        <w:rPr>
          <w:rFonts w:ascii="Times New Roman" w:hAnsi="Times New Roman" w:cs="Times New Roman"/>
          <w:i/>
          <w:sz w:val="24"/>
          <w:szCs w:val="24"/>
        </w:rPr>
      </w:pPr>
      <w:r w:rsidRPr="001D5C9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33B6F" w:rsidRPr="001D5C92">
        <w:rPr>
          <w:rFonts w:ascii="Times New Roman" w:hAnsi="Times New Roman" w:cs="Times New Roman"/>
          <w:i/>
          <w:sz w:val="24"/>
          <w:szCs w:val="24"/>
        </w:rPr>
        <w:t xml:space="preserve">В интересах жителей впускать в свои квартиры рабочих подрядных организаций для проведения работ по замене инженерных сетей, тем самым они снимают с себя ответственность за любую аварию, которая может </w:t>
      </w:r>
      <w:proofErr w:type="gramStart"/>
      <w:r w:rsidR="00033B6F" w:rsidRPr="001D5C92">
        <w:rPr>
          <w:rFonts w:ascii="Times New Roman" w:hAnsi="Times New Roman" w:cs="Times New Roman"/>
          <w:i/>
          <w:sz w:val="24"/>
          <w:szCs w:val="24"/>
        </w:rPr>
        <w:t>случится</w:t>
      </w:r>
      <w:proofErr w:type="gramEnd"/>
      <w:r w:rsidR="00033B6F" w:rsidRPr="001D5C92">
        <w:rPr>
          <w:rFonts w:ascii="Times New Roman" w:hAnsi="Times New Roman" w:cs="Times New Roman"/>
          <w:i/>
          <w:sz w:val="24"/>
          <w:szCs w:val="24"/>
        </w:rPr>
        <w:t xml:space="preserve"> на участке прогнившего стояка, а также и ее ликвидации. </w:t>
      </w:r>
    </w:p>
    <w:p w:rsidR="00033B6F" w:rsidRPr="001D5C92" w:rsidRDefault="00033B6F" w:rsidP="00033B6F">
      <w:pPr>
        <w:rPr>
          <w:rFonts w:ascii="Times New Roman" w:hAnsi="Times New Roman" w:cs="Times New Roman"/>
          <w:i/>
          <w:sz w:val="24"/>
          <w:szCs w:val="24"/>
        </w:rPr>
      </w:pPr>
      <w:r w:rsidRPr="001D5C92">
        <w:rPr>
          <w:rFonts w:ascii="Times New Roman" w:hAnsi="Times New Roman" w:cs="Times New Roman"/>
          <w:i/>
          <w:sz w:val="24"/>
          <w:szCs w:val="24"/>
        </w:rPr>
        <w:t>Проводить работу с такими собственниками, которые не обеспечивают допу</w:t>
      </w:r>
      <w:proofErr w:type="gramStart"/>
      <w:r w:rsidRPr="001D5C92">
        <w:rPr>
          <w:rFonts w:ascii="Times New Roman" w:hAnsi="Times New Roman" w:cs="Times New Roman"/>
          <w:i/>
          <w:sz w:val="24"/>
          <w:szCs w:val="24"/>
        </w:rPr>
        <w:t>ск в св</w:t>
      </w:r>
      <w:proofErr w:type="gramEnd"/>
      <w:r w:rsidRPr="001D5C92">
        <w:rPr>
          <w:rFonts w:ascii="Times New Roman" w:hAnsi="Times New Roman" w:cs="Times New Roman"/>
          <w:i/>
          <w:sz w:val="24"/>
          <w:szCs w:val="24"/>
        </w:rPr>
        <w:t xml:space="preserve">ои квартиры работникам должны в первую очередь сами жители домов, а также управляющие компания должна проводить разъяснительную работу. </w:t>
      </w:r>
    </w:p>
    <w:p w:rsidR="005157A2" w:rsidRPr="001D5C92" w:rsidRDefault="00407FA4" w:rsidP="005157A2">
      <w:pPr>
        <w:rPr>
          <w:rFonts w:ascii="Times New Roman" w:hAnsi="Times New Roman" w:cs="Times New Roman"/>
          <w:i/>
          <w:sz w:val="24"/>
          <w:szCs w:val="24"/>
        </w:rPr>
      </w:pPr>
      <w:r w:rsidRPr="001D5C92">
        <w:rPr>
          <w:rFonts w:ascii="Times New Roman" w:hAnsi="Times New Roman" w:cs="Times New Roman"/>
          <w:i/>
          <w:sz w:val="24"/>
          <w:szCs w:val="24"/>
        </w:rPr>
        <w:t>-</w:t>
      </w:r>
      <w:r w:rsidR="005157A2" w:rsidRPr="001D5C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5C92">
        <w:rPr>
          <w:rFonts w:ascii="Times New Roman" w:hAnsi="Times New Roman" w:cs="Times New Roman"/>
          <w:i/>
          <w:sz w:val="24"/>
          <w:szCs w:val="24"/>
        </w:rPr>
        <w:t xml:space="preserve">За каждым объектом </w:t>
      </w:r>
      <w:r w:rsidR="00AA1658" w:rsidRPr="001D5C92">
        <w:rPr>
          <w:rFonts w:ascii="Times New Roman" w:hAnsi="Times New Roman" w:cs="Times New Roman"/>
          <w:i/>
          <w:sz w:val="24"/>
          <w:szCs w:val="24"/>
        </w:rPr>
        <w:t xml:space="preserve">будет </w:t>
      </w:r>
      <w:r w:rsidRPr="001D5C92">
        <w:rPr>
          <w:rFonts w:ascii="Times New Roman" w:hAnsi="Times New Roman" w:cs="Times New Roman"/>
          <w:i/>
          <w:sz w:val="24"/>
          <w:szCs w:val="24"/>
        </w:rPr>
        <w:t>закрепл</w:t>
      </w:r>
      <w:r w:rsidR="00AA1658" w:rsidRPr="001D5C92">
        <w:rPr>
          <w:rFonts w:ascii="Times New Roman" w:hAnsi="Times New Roman" w:cs="Times New Roman"/>
          <w:i/>
          <w:sz w:val="24"/>
          <w:szCs w:val="24"/>
        </w:rPr>
        <w:t>ен</w:t>
      </w:r>
      <w:r w:rsidRPr="001D5C92">
        <w:rPr>
          <w:rFonts w:ascii="Times New Roman" w:hAnsi="Times New Roman" w:cs="Times New Roman"/>
          <w:i/>
          <w:sz w:val="24"/>
          <w:szCs w:val="24"/>
        </w:rPr>
        <w:t xml:space="preserve"> инженер технического надзора заказчика – Фонда капитального ремонта многоквартирных домов города Москвы, который обязан осуществлять контроль сроков выполнения работ, соответствия поставляемого оборудования и материалов условиям договора, качества выполнения работ требованиям нормативной документации.</w:t>
      </w:r>
    </w:p>
    <w:p w:rsidR="00351105" w:rsidRPr="00234CDA" w:rsidRDefault="006031DB" w:rsidP="005157A2">
      <w:pPr>
        <w:rPr>
          <w:rFonts w:ascii="Times New Roman" w:hAnsi="Times New Roman" w:cs="Times New Roman"/>
          <w:i/>
          <w:sz w:val="24"/>
          <w:szCs w:val="24"/>
        </w:rPr>
      </w:pPr>
      <w:r w:rsidRPr="001D5C92">
        <w:rPr>
          <w:rFonts w:ascii="Times New Roman" w:hAnsi="Times New Roman" w:cs="Times New Roman"/>
          <w:i/>
          <w:sz w:val="24"/>
          <w:szCs w:val="24"/>
        </w:rPr>
        <w:t xml:space="preserve">- Все рабочие подрядных </w:t>
      </w:r>
      <w:r w:rsidR="00351105" w:rsidRPr="001D5C92">
        <w:rPr>
          <w:rFonts w:ascii="Times New Roman" w:hAnsi="Times New Roman" w:cs="Times New Roman"/>
          <w:i/>
          <w:sz w:val="24"/>
          <w:szCs w:val="24"/>
        </w:rPr>
        <w:t>организаций обязаны носить спецодежду.</w:t>
      </w:r>
    </w:p>
    <w:p w:rsidR="00A8321F" w:rsidRPr="00234CDA" w:rsidRDefault="00351105">
      <w:pPr>
        <w:rPr>
          <w:rFonts w:ascii="Times New Roman" w:hAnsi="Times New Roman" w:cs="Times New Roman"/>
          <w:i/>
          <w:sz w:val="24"/>
          <w:szCs w:val="24"/>
        </w:rPr>
      </w:pPr>
      <w:r w:rsidRPr="00234CD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A8321F" w:rsidRPr="00234CDA" w:rsidSect="00197B60">
      <w:footerReference w:type="default" r:id="rId8"/>
      <w:pgSz w:w="11906" w:h="16838"/>
      <w:pgMar w:top="1134" w:right="170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ABE" w:rsidRDefault="002C0ABE" w:rsidP="00B17A8C">
      <w:pPr>
        <w:spacing w:after="0" w:line="240" w:lineRule="auto"/>
      </w:pPr>
      <w:r>
        <w:separator/>
      </w:r>
    </w:p>
  </w:endnote>
  <w:endnote w:type="continuationSeparator" w:id="0">
    <w:p w:rsidR="002C0ABE" w:rsidRDefault="002C0ABE" w:rsidP="00B17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0107359"/>
      <w:docPartObj>
        <w:docPartGallery w:val="Page Numbers (Bottom of Page)"/>
        <w:docPartUnique/>
      </w:docPartObj>
    </w:sdtPr>
    <w:sdtContent>
      <w:p w:rsidR="005B79BF" w:rsidRDefault="00A22F3B">
        <w:pPr>
          <w:pStyle w:val="aa"/>
          <w:jc w:val="right"/>
        </w:pPr>
        <w:r>
          <w:fldChar w:fldCharType="begin"/>
        </w:r>
        <w:r w:rsidR="005B79BF">
          <w:instrText>PAGE   \* MERGEFORMAT</w:instrText>
        </w:r>
        <w:r>
          <w:fldChar w:fldCharType="separate"/>
        </w:r>
        <w:r w:rsidR="00A46DC8">
          <w:rPr>
            <w:noProof/>
          </w:rPr>
          <w:t>1</w:t>
        </w:r>
        <w:r>
          <w:fldChar w:fldCharType="end"/>
        </w:r>
      </w:p>
    </w:sdtContent>
  </w:sdt>
  <w:p w:rsidR="005B79BF" w:rsidRDefault="005B79B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ABE" w:rsidRDefault="002C0ABE" w:rsidP="00B17A8C">
      <w:pPr>
        <w:spacing w:after="0" w:line="240" w:lineRule="auto"/>
      </w:pPr>
      <w:r>
        <w:separator/>
      </w:r>
    </w:p>
  </w:footnote>
  <w:footnote w:type="continuationSeparator" w:id="0">
    <w:p w:rsidR="002C0ABE" w:rsidRDefault="002C0ABE" w:rsidP="00B17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60EB0"/>
    <w:multiLevelType w:val="hybridMultilevel"/>
    <w:tmpl w:val="40E03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4E2E72"/>
    <w:multiLevelType w:val="hybridMultilevel"/>
    <w:tmpl w:val="1F6CB9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B1421"/>
    <w:multiLevelType w:val="hybridMultilevel"/>
    <w:tmpl w:val="B4E0A4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CDE"/>
    <w:rsid w:val="00000C7F"/>
    <w:rsid w:val="00010639"/>
    <w:rsid w:val="0001239D"/>
    <w:rsid w:val="000143AF"/>
    <w:rsid w:val="000213FF"/>
    <w:rsid w:val="00021570"/>
    <w:rsid w:val="00033B6F"/>
    <w:rsid w:val="00066C8D"/>
    <w:rsid w:val="00070A59"/>
    <w:rsid w:val="0007519E"/>
    <w:rsid w:val="0007541A"/>
    <w:rsid w:val="00077B6F"/>
    <w:rsid w:val="000903EF"/>
    <w:rsid w:val="00090A56"/>
    <w:rsid w:val="00092088"/>
    <w:rsid w:val="000960B2"/>
    <w:rsid w:val="000A0724"/>
    <w:rsid w:val="000A484C"/>
    <w:rsid w:val="000A7155"/>
    <w:rsid w:val="000B7E10"/>
    <w:rsid w:val="000C6DF1"/>
    <w:rsid w:val="000D278F"/>
    <w:rsid w:val="000E7A38"/>
    <w:rsid w:val="000F035C"/>
    <w:rsid w:val="00104425"/>
    <w:rsid w:val="00105B23"/>
    <w:rsid w:val="00111CA0"/>
    <w:rsid w:val="001329B8"/>
    <w:rsid w:val="00144D06"/>
    <w:rsid w:val="00171A6D"/>
    <w:rsid w:val="001875C7"/>
    <w:rsid w:val="00196A0B"/>
    <w:rsid w:val="00197B60"/>
    <w:rsid w:val="001C3D45"/>
    <w:rsid w:val="001D2CCB"/>
    <w:rsid w:val="001D4EB1"/>
    <w:rsid w:val="001D5C92"/>
    <w:rsid w:val="001E61A4"/>
    <w:rsid w:val="001F2CAB"/>
    <w:rsid w:val="001F43C4"/>
    <w:rsid w:val="00206B55"/>
    <w:rsid w:val="00207419"/>
    <w:rsid w:val="002217C9"/>
    <w:rsid w:val="00225ACD"/>
    <w:rsid w:val="002343C1"/>
    <w:rsid w:val="00234CDA"/>
    <w:rsid w:val="00246172"/>
    <w:rsid w:val="00253C81"/>
    <w:rsid w:val="00257957"/>
    <w:rsid w:val="00266E57"/>
    <w:rsid w:val="00282D08"/>
    <w:rsid w:val="00284971"/>
    <w:rsid w:val="002961B3"/>
    <w:rsid w:val="002970AB"/>
    <w:rsid w:val="002C0ABE"/>
    <w:rsid w:val="002C46B3"/>
    <w:rsid w:val="002D6723"/>
    <w:rsid w:val="002E18EC"/>
    <w:rsid w:val="002E751C"/>
    <w:rsid w:val="00313A0A"/>
    <w:rsid w:val="003203B7"/>
    <w:rsid w:val="00334CE1"/>
    <w:rsid w:val="00342EBD"/>
    <w:rsid w:val="003452B7"/>
    <w:rsid w:val="00351105"/>
    <w:rsid w:val="00351843"/>
    <w:rsid w:val="00365F44"/>
    <w:rsid w:val="003672FB"/>
    <w:rsid w:val="003717B1"/>
    <w:rsid w:val="00372CE6"/>
    <w:rsid w:val="003B2619"/>
    <w:rsid w:val="003B3B88"/>
    <w:rsid w:val="003F56CC"/>
    <w:rsid w:val="003F5A95"/>
    <w:rsid w:val="003F5CA7"/>
    <w:rsid w:val="00407FA4"/>
    <w:rsid w:val="004169EB"/>
    <w:rsid w:val="00422513"/>
    <w:rsid w:val="00434D87"/>
    <w:rsid w:val="00436537"/>
    <w:rsid w:val="00452727"/>
    <w:rsid w:val="0046069B"/>
    <w:rsid w:val="004626F0"/>
    <w:rsid w:val="00465ABC"/>
    <w:rsid w:val="00465EC0"/>
    <w:rsid w:val="004664D2"/>
    <w:rsid w:val="00470860"/>
    <w:rsid w:val="004B4576"/>
    <w:rsid w:val="004D6752"/>
    <w:rsid w:val="004E496B"/>
    <w:rsid w:val="004E6181"/>
    <w:rsid w:val="005057AC"/>
    <w:rsid w:val="005123C7"/>
    <w:rsid w:val="005157A2"/>
    <w:rsid w:val="00516673"/>
    <w:rsid w:val="005227AB"/>
    <w:rsid w:val="00540470"/>
    <w:rsid w:val="00540E91"/>
    <w:rsid w:val="00542905"/>
    <w:rsid w:val="00543FF8"/>
    <w:rsid w:val="005448F3"/>
    <w:rsid w:val="00591D8E"/>
    <w:rsid w:val="005B68D0"/>
    <w:rsid w:val="005B79BF"/>
    <w:rsid w:val="005C5A25"/>
    <w:rsid w:val="005C6E65"/>
    <w:rsid w:val="005E56DF"/>
    <w:rsid w:val="006031DB"/>
    <w:rsid w:val="00612A0C"/>
    <w:rsid w:val="00623B87"/>
    <w:rsid w:val="00684BEE"/>
    <w:rsid w:val="006903BF"/>
    <w:rsid w:val="006A08CF"/>
    <w:rsid w:val="006C1E05"/>
    <w:rsid w:val="006F7AF7"/>
    <w:rsid w:val="0071117B"/>
    <w:rsid w:val="00713759"/>
    <w:rsid w:val="00713B35"/>
    <w:rsid w:val="007144C3"/>
    <w:rsid w:val="00743845"/>
    <w:rsid w:val="00752E02"/>
    <w:rsid w:val="0076114E"/>
    <w:rsid w:val="00777664"/>
    <w:rsid w:val="00796BA3"/>
    <w:rsid w:val="007C236B"/>
    <w:rsid w:val="007D5E7D"/>
    <w:rsid w:val="007F1CB0"/>
    <w:rsid w:val="007F22EB"/>
    <w:rsid w:val="0080419B"/>
    <w:rsid w:val="00806922"/>
    <w:rsid w:val="00823CFF"/>
    <w:rsid w:val="00823EE6"/>
    <w:rsid w:val="0082612C"/>
    <w:rsid w:val="008618E8"/>
    <w:rsid w:val="008B39AE"/>
    <w:rsid w:val="008C3E4A"/>
    <w:rsid w:val="008F7AA9"/>
    <w:rsid w:val="0090128D"/>
    <w:rsid w:val="0091456C"/>
    <w:rsid w:val="00917DF8"/>
    <w:rsid w:val="00941923"/>
    <w:rsid w:val="009451A9"/>
    <w:rsid w:val="00952313"/>
    <w:rsid w:val="00973879"/>
    <w:rsid w:val="00981D5C"/>
    <w:rsid w:val="009A42F8"/>
    <w:rsid w:val="009A72AD"/>
    <w:rsid w:val="009B13E0"/>
    <w:rsid w:val="009B4CD3"/>
    <w:rsid w:val="009B5411"/>
    <w:rsid w:val="009B59D9"/>
    <w:rsid w:val="009D007C"/>
    <w:rsid w:val="009E145B"/>
    <w:rsid w:val="009E7382"/>
    <w:rsid w:val="009F7BB2"/>
    <w:rsid w:val="00A0017F"/>
    <w:rsid w:val="00A05B7B"/>
    <w:rsid w:val="00A11AE7"/>
    <w:rsid w:val="00A22F3B"/>
    <w:rsid w:val="00A46DC8"/>
    <w:rsid w:val="00A8321F"/>
    <w:rsid w:val="00A942E6"/>
    <w:rsid w:val="00AA1658"/>
    <w:rsid w:val="00AC4582"/>
    <w:rsid w:val="00AF52FE"/>
    <w:rsid w:val="00B02A01"/>
    <w:rsid w:val="00B17A8C"/>
    <w:rsid w:val="00B21584"/>
    <w:rsid w:val="00B242A3"/>
    <w:rsid w:val="00B24AF2"/>
    <w:rsid w:val="00B27328"/>
    <w:rsid w:val="00B412BC"/>
    <w:rsid w:val="00B425CB"/>
    <w:rsid w:val="00B45E73"/>
    <w:rsid w:val="00B65CCE"/>
    <w:rsid w:val="00B94A78"/>
    <w:rsid w:val="00B9590B"/>
    <w:rsid w:val="00BA5465"/>
    <w:rsid w:val="00BC6F60"/>
    <w:rsid w:val="00BE5C0F"/>
    <w:rsid w:val="00C1269A"/>
    <w:rsid w:val="00C20CDE"/>
    <w:rsid w:val="00C26DB6"/>
    <w:rsid w:val="00C27A2A"/>
    <w:rsid w:val="00C30A7B"/>
    <w:rsid w:val="00C33AFA"/>
    <w:rsid w:val="00C45E3B"/>
    <w:rsid w:val="00C47A40"/>
    <w:rsid w:val="00C51B6B"/>
    <w:rsid w:val="00C6382D"/>
    <w:rsid w:val="00C71BC6"/>
    <w:rsid w:val="00C9467A"/>
    <w:rsid w:val="00CA03DB"/>
    <w:rsid w:val="00CB45B9"/>
    <w:rsid w:val="00CB692E"/>
    <w:rsid w:val="00CC2BA9"/>
    <w:rsid w:val="00CC7819"/>
    <w:rsid w:val="00D140D2"/>
    <w:rsid w:val="00D14E6B"/>
    <w:rsid w:val="00D441BB"/>
    <w:rsid w:val="00D63853"/>
    <w:rsid w:val="00D664D6"/>
    <w:rsid w:val="00D801FB"/>
    <w:rsid w:val="00D839D8"/>
    <w:rsid w:val="00D90A9C"/>
    <w:rsid w:val="00DA4571"/>
    <w:rsid w:val="00DB1C84"/>
    <w:rsid w:val="00DE7F2A"/>
    <w:rsid w:val="00DF7354"/>
    <w:rsid w:val="00DF74C4"/>
    <w:rsid w:val="00E05DD7"/>
    <w:rsid w:val="00E2726A"/>
    <w:rsid w:val="00E46EC5"/>
    <w:rsid w:val="00E63A79"/>
    <w:rsid w:val="00E63B88"/>
    <w:rsid w:val="00E647F8"/>
    <w:rsid w:val="00E64B0C"/>
    <w:rsid w:val="00E8798B"/>
    <w:rsid w:val="00EA180B"/>
    <w:rsid w:val="00EB6717"/>
    <w:rsid w:val="00ED79BD"/>
    <w:rsid w:val="00EE56B4"/>
    <w:rsid w:val="00EF4789"/>
    <w:rsid w:val="00EF5DFD"/>
    <w:rsid w:val="00F15447"/>
    <w:rsid w:val="00F17DD1"/>
    <w:rsid w:val="00F253AD"/>
    <w:rsid w:val="00F341D9"/>
    <w:rsid w:val="00F41FDC"/>
    <w:rsid w:val="00F42AE4"/>
    <w:rsid w:val="00F45E20"/>
    <w:rsid w:val="00F754E4"/>
    <w:rsid w:val="00F81959"/>
    <w:rsid w:val="00F9650B"/>
    <w:rsid w:val="00FB5315"/>
    <w:rsid w:val="00FD0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21F"/>
    <w:pPr>
      <w:ind w:left="720"/>
      <w:contextualSpacing/>
    </w:pPr>
  </w:style>
  <w:style w:type="table" w:styleId="a4">
    <w:name w:val="Table Grid"/>
    <w:basedOn w:val="a1"/>
    <w:uiPriority w:val="39"/>
    <w:rsid w:val="00A83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3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3B6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B17A8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17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7A8C"/>
  </w:style>
  <w:style w:type="paragraph" w:styleId="aa">
    <w:name w:val="footer"/>
    <w:basedOn w:val="a"/>
    <w:link w:val="ab"/>
    <w:uiPriority w:val="99"/>
    <w:unhideWhenUsed/>
    <w:rsid w:val="00B17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7A8C"/>
  </w:style>
  <w:style w:type="numbering" w:customStyle="1" w:styleId="1">
    <w:name w:val="Нет списка1"/>
    <w:next w:val="a2"/>
    <w:uiPriority w:val="99"/>
    <w:semiHidden/>
    <w:unhideWhenUsed/>
    <w:rsid w:val="00197B60"/>
  </w:style>
  <w:style w:type="character" w:styleId="ac">
    <w:name w:val="FollowedHyperlink"/>
    <w:basedOn w:val="a0"/>
    <w:uiPriority w:val="99"/>
    <w:semiHidden/>
    <w:unhideWhenUsed/>
    <w:rsid w:val="00197B60"/>
    <w:rPr>
      <w:color w:val="954F72"/>
      <w:u w:val="single"/>
    </w:rPr>
  </w:style>
  <w:style w:type="paragraph" w:customStyle="1" w:styleId="xl70">
    <w:name w:val="xl70"/>
    <w:basedOn w:val="a"/>
    <w:rsid w:val="00197B6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197B6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197B6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197B6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197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197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197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197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197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197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197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197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197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197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197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197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197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197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197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197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197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197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92">
    <w:name w:val="xl92"/>
    <w:basedOn w:val="a"/>
    <w:rsid w:val="00197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197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5B79BF"/>
  </w:style>
  <w:style w:type="paragraph" w:customStyle="1" w:styleId="xl94">
    <w:name w:val="xl94"/>
    <w:basedOn w:val="a"/>
    <w:rsid w:val="005B7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77383-B0C1-42D9-89DE-C15C2761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7854</Words>
  <Characters>44773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O</Company>
  <LinksUpToDate>false</LinksUpToDate>
  <CharactersWithSpaces>5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FilkinaOA</cp:lastModifiedBy>
  <cp:revision>2</cp:revision>
  <cp:lastPrinted>2015-10-08T10:00:00Z</cp:lastPrinted>
  <dcterms:created xsi:type="dcterms:W3CDTF">2015-10-30T12:26:00Z</dcterms:created>
  <dcterms:modified xsi:type="dcterms:W3CDTF">2015-10-30T12:26:00Z</dcterms:modified>
</cp:coreProperties>
</file>